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A077F5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A077F5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A077F5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A077F5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A077F5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A077F5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0C0015" wp14:editId="5D1E7773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D9072B" w:rsidRPr="002B6FC2" w:rsidRDefault="00D9072B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" fillcolor="white [3201]" strokecolor="black [3213]" strokeweight="1pt">
                <v:textbox>
                  <w:txbxContent>
                    <w:p w14:paraId="1868476A" w14:textId="4C84A240" w:rsidR="00D9072B" w:rsidRPr="002B6FC2" w:rsidRDefault="00D9072B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BB29BE" wp14:editId="74D95137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left:0;text-align:left;margin-left:108pt;margin-top:4.8pt;width:375.65pt;height:5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" fillcolor="white [3201]" strokecolor="black [3213]" strokeweight="1pt">
                <v:textbox>
                  <w:txbxContent>
                    <w:p w14:paraId="6AD11E36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930D5A" wp14:editId="500D8E09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left:0;text-align:left;margin-left:108pt;margin-top:4.25pt;width:375.65pt;height:5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" fillcolor="white [3201]" strokecolor="black [3213]" strokeweight="1pt">
                <v:textbox>
                  <w:txbxContent>
                    <w:p w14:paraId="6FE015F3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D87EA2" wp14:editId="330ECE34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D9072B" w:rsidRPr="002B6FC2" w:rsidRDefault="00D9072B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108pt;margin-top:22.9pt;width:375.65pt;height: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" fillcolor="white [3201]" strokecolor="black [3213]" strokeweight="1pt">
                <v:textbox>
                  <w:txbxContent>
                    <w:p w14:paraId="7870B09D" w14:textId="10EF7817" w:rsidR="00D9072B" w:rsidRPr="002B6FC2" w:rsidRDefault="00D9072B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69B492" wp14:editId="5A09800C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0" type="#_x0000_t202" style="position:absolute;left:0;text-align:left;margin-left:108pt;margin-top:24.05pt;width:375.65pt;height:27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" fillcolor="white [3201]" strokecolor="black [3213]" strokeweight="1pt">
                <v:textbox>
                  <w:txbxContent>
                    <w:p w14:paraId="7F3EC997" w14:textId="1A758E8A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FD53F0" wp14:editId="3982406D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D9072B" w:rsidRPr="007B2323" w:rsidRDefault="00D9072B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72.3pt;margin-top:24.25pt;width:420.45pt;height:26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" fillcolor="white [3201]" strokecolor="black [3213]" strokeweight="1pt">
                <v:textbox>
                  <w:txbxContent>
                    <w:p w14:paraId="379430DF" w14:textId="53F23268" w:rsidR="00D9072B" w:rsidRPr="007B2323" w:rsidRDefault="00D9072B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817289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ser enters Holiday Name (‘$</w:t>
      </w:r>
      <w:proofErr w:type="spellStart"/>
      <w:r w:rsidRPr="007A4CAF">
        <w:rPr>
          <w:rFonts w:ascii="Arial" w:hAnsi="Arial" w:cs="Arial"/>
        </w:rPr>
        <w:t>HolidayName</w:t>
      </w:r>
      <w:proofErr w:type="spellEnd"/>
      <w:r w:rsidRPr="007A4CAF">
        <w:rPr>
          <w:rFonts w:ascii="Arial" w:hAnsi="Arial" w:cs="Arial"/>
        </w:rPr>
        <w:t>’)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Date (‘$</w:t>
      </w:r>
      <w:proofErr w:type="spellStart"/>
      <w:r w:rsidRPr="007A4CAF">
        <w:rPr>
          <w:rFonts w:ascii="Arial" w:hAnsi="Arial" w:cs="Arial"/>
        </w:rPr>
        <w:t>HolidayDate</w:t>
      </w:r>
      <w:proofErr w:type="spellEnd"/>
      <w:r w:rsidRPr="007A4CAF">
        <w:rPr>
          <w:rFonts w:ascii="Arial" w:hAnsi="Arial" w:cs="Arial"/>
        </w:rPr>
        <w:t>’) 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lastRenderedPageBreak/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C2327" wp14:editId="552923CB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D9072B" w:rsidRDefault="00D9072B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D9072B" w:rsidRDefault="00D9072B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D9072B" w:rsidRPr="006407CB" w:rsidRDefault="00D9072B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D9072B" w:rsidRDefault="00D9072B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D9072B" w:rsidRPr="008A3E74" w:rsidRDefault="00D9072B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72.65pt;margin-top:37.7pt;width:449.85pt;height:199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" fillcolor="white [3201]" strokeweight="1pt">
                <v:textbox>
                  <w:txbxContent>
                    <w:p w14:paraId="23AA7EBC" w14:textId="3CCF483A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D9072B" w:rsidRDefault="00D9072B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D9072B" w:rsidRDefault="00D9072B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D9072B" w:rsidRPr="006407CB" w:rsidRDefault="00D9072B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D9072B" w:rsidRDefault="00D9072B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D9072B" w:rsidRPr="008A3E74" w:rsidRDefault="00D9072B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390C026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CC3F046" w14:textId="77777777" w:rsidR="00BB075D" w:rsidRDefault="00BB075D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357DB" wp14:editId="48C43EEF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099497E6" w:rsidR="006452D0" w:rsidRDefault="009B7FC8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D62FEE" w:rsidRDefault="009B7FC8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="006452D0">
                              <w:rPr>
                                <w:rFonts w:ascii="Arial" w:hAnsi="Arial" w:cs="Arial"/>
                                <w:color w:val="006DBF"/>
                              </w:rPr>
                              <w:t>CIT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Y</w:t>
                            </w:r>
                          </w:p>
                          <w:p w14:paraId="089BCE78" w14:textId="4E27DFB8" w:rsidR="009B7FC8" w:rsidRPr="007B2323" w:rsidRDefault="00D62FEE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="009B7FC8"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64.35pt;margin-top:17.4pt;width:461.05pt;height: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" fillcolor="white [3201]" strokecolor="black [3213]" strokeweight="1pt">
                <v:textbox>
                  <w:txbxContent>
                    <w:p w14:paraId="409CFD06" w14:textId="099497E6" w:rsidR="006452D0" w:rsidRDefault="009B7FC8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D62FEE" w:rsidRDefault="009B7FC8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="006452D0">
                        <w:rPr>
                          <w:rFonts w:ascii="Arial" w:hAnsi="Arial" w:cs="Arial"/>
                          <w:color w:val="006DBF"/>
                        </w:rPr>
                        <w:t>CIT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Y</w:t>
                      </w:r>
                    </w:p>
                    <w:p w14:paraId="089BCE78" w14:textId="4E27DFB8" w:rsidR="009B7FC8" w:rsidRPr="007B2323" w:rsidRDefault="00D62FEE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="009B7FC8"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7A4CAF">
        <w:rPr>
          <w:rFonts w:ascii="Arial" w:hAnsi="Arial" w:cs="Arial"/>
          <w:i/>
          <w:iCs/>
        </w:rPr>
        <w:t>State_Location</w:t>
      </w:r>
      <w:proofErr w:type="spellEnd"/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79031" wp14:editId="6146BF5A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6A7D4498" w:rsidR="00D1013F" w:rsidRDefault="00D1013F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="009E46B6"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844625" w:rsidRDefault="00D1013F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25245C" w:rsidRDefault="00844625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D1013F" w:rsidRPr="007B2323" w:rsidRDefault="0025245C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="00D1013F"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64.35pt;margin-top:35.55pt;width:461.05pt;height:7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" fillcolor="white [3201]" strokecolor="black [3213]" strokeweight="1pt">
                <v:textbox>
                  <w:txbxContent>
                    <w:p w14:paraId="2B058286" w14:textId="6A7D4498" w:rsidR="00D1013F" w:rsidRDefault="00D1013F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="009E46B6"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844625" w:rsidRDefault="00D1013F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25245C" w:rsidRDefault="00844625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D1013F" w:rsidRPr="007B2323" w:rsidRDefault="0025245C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="00D1013F"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proofErr w:type="spellStart"/>
      <w:r w:rsidR="00126F8D" w:rsidRPr="007A4CAF">
        <w:rPr>
          <w:rFonts w:ascii="Arial" w:hAnsi="Arial" w:cs="Arial"/>
          <w:i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71CA2" wp14:editId="6AC88BE0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D1013F" w:rsidRDefault="00D1013F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="00D017B9"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D017B9" w:rsidRDefault="00D1013F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D1013F" w:rsidRPr="007B2323" w:rsidRDefault="00D017B9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="001565BF"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="00D1013F"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64.35pt;margin-top:36.9pt;width:461.05pt;height:6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" fillcolor="white [3201]" strokecolor="black [3213]" strokeweight="1pt">
                <v:textbox>
                  <w:txbxContent>
                    <w:p w14:paraId="00F90318" w14:textId="0E3F479A" w:rsidR="00D1013F" w:rsidRDefault="00D1013F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="00D017B9"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D017B9" w:rsidRDefault="00D1013F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D1013F" w:rsidRPr="007B2323" w:rsidRDefault="00D017B9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="001565BF"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="00D1013F"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ListParagraph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55CC3" wp14:editId="318DE7A4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D9072B" w:rsidRPr="002B6FC2" w:rsidRDefault="00D9072B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D9072B" w:rsidRPr="002B6FC2" w:rsidRDefault="00D9072B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D9072B" w:rsidRPr="002B6FC2" w:rsidRDefault="00D9072B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1A9"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="00DB51A9"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="00DB51A9"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="00DB51A9"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97.6pt;margin-top:37.6pt;width:445.1pt;height:7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" fillcolor="white [3201]" strokecolor="black [3213]" strokeweight="1pt">
                <v:textbox>
                  <w:txbxContent>
                    <w:p w14:paraId="5FC4EF80" w14:textId="77777777" w:rsidR="00D9072B" w:rsidRPr="002B6FC2" w:rsidRDefault="00D9072B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D9072B" w:rsidRPr="002B6FC2" w:rsidRDefault="00D9072B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D9072B" w:rsidRPr="002B6FC2" w:rsidRDefault="00D9072B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B51A9"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="00DB51A9"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="00DB51A9"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="00DB51A9"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ListParagraph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0DDDD1" wp14:editId="05EE7991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D9072B" w:rsidRPr="002B6FC2" w:rsidRDefault="00D9072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COUNT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D9072B" w:rsidRPr="002B6FC2" w:rsidRDefault="00D9072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D9072B" w:rsidRPr="002B6FC2" w:rsidRDefault="00D9072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D9072B" w:rsidRPr="002B6FC2" w:rsidRDefault="00D9072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D9072B" w:rsidRPr="002B6FC2" w:rsidRDefault="00D9072B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0DAEB525" w14:textId="040372F6" w:rsidR="00D9072B" w:rsidRPr="002B6FC2" w:rsidRDefault="00D9072B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7" type="#_x0000_t202" style="position:absolute;left:0;text-align:left;margin-left:72.3pt;margin-top:25.95pt;width:420.55pt;height:144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" fillcolor="white [3201]" strokeweight="1pt">
                <v:textbox>
                  <w:txbxContent>
                    <w:p w14:paraId="189B1955" w14:textId="3C2D35FF" w:rsidR="00D9072B" w:rsidRPr="002B6FC2" w:rsidRDefault="00D9072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COUNT(</w:t>
                      </w:r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D9072B" w:rsidRPr="002B6FC2" w:rsidRDefault="00D9072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D9072B" w:rsidRPr="002B6FC2" w:rsidRDefault="00D9072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D9072B" w:rsidRPr="002B6FC2" w:rsidRDefault="00D9072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D9072B" w:rsidRPr="002B6FC2" w:rsidRDefault="00D9072B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0DAEB525" w14:textId="040372F6" w:rsidR="00D9072B" w:rsidRPr="002B6FC2" w:rsidRDefault="00D9072B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ListParagraph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ListParagraph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AB4F1" wp14:editId="28BA767C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D9072B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Total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D9072B" w:rsidRPr="002B6FC2" w:rsidRDefault="00D9072B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D9072B" w:rsidRPr="002B6FC2" w:rsidRDefault="00D9072B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D9072B" w:rsidRPr="002B6FC2" w:rsidRDefault="00D9072B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22.2pt;margin-top:-.1pt;width:496.95pt;height:3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" fillcolor="white [3201]" strokeweight="1pt">
                <v:textbox>
                  <w:txbxContent>
                    <w:p w14:paraId="701CFCC3" w14:textId="77777777" w:rsidR="00D9072B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Total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D9072B" w:rsidRPr="002B6FC2" w:rsidRDefault="00D9072B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D9072B" w:rsidRPr="002B6FC2" w:rsidRDefault="00D9072B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D9072B" w:rsidRPr="002B6FC2" w:rsidRDefault="00D9072B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25FC2D7F" w:rsidR="0065000C" w:rsidRDefault="00C81605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3C71C" wp14:editId="562F15AD">
                <wp:simplePos x="0" y="0"/>
                <wp:positionH relativeFrom="column">
                  <wp:posOffset>896620</wp:posOffset>
                </wp:positionH>
                <wp:positionV relativeFrom="paragraph">
                  <wp:posOffset>304800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C81605" w:rsidRDefault="00D9072B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="0094052F"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C81605" w:rsidRDefault="00D9072B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D9072B" w:rsidRPr="002B6FC2" w:rsidRDefault="00D9072B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="00C81605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D9072B" w:rsidRDefault="00D9072B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left:0;text-align:left;margin-left:70.6pt;margin-top:24pt;width:389.4pt;height:5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" fillcolor="white [3201]" strokecolor="black [3213]" strokeweight="1pt">
                <v:textbox>
                  <w:txbxContent>
                    <w:p w14:paraId="3EBC9BAC" w14:textId="642088F3" w:rsidR="00C81605" w:rsidRDefault="00D9072B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="0094052F"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C81605" w:rsidRDefault="00D9072B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D9072B" w:rsidRPr="002B6FC2" w:rsidRDefault="00D9072B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="00C81605"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D9072B" w:rsidRDefault="00D9072B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7A4CAF">
        <w:rPr>
          <w:rFonts w:ascii="Arial" w:hAnsi="Arial" w:cs="Arial"/>
          <w:i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3EA10986" w14:textId="4F34570B" w:rsidR="00EF6082" w:rsidRPr="007A4CAF" w:rsidRDefault="00EF6082" w:rsidP="00EF6082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19ECF00E" w:rsidR="00974823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C20674" w14:textId="77777777" w:rsidR="00210193" w:rsidRPr="00452660" w:rsidRDefault="00210193" w:rsidP="00210193">
      <w:pPr>
        <w:pStyle w:val="ListParagraph"/>
        <w:spacing w:line="300" w:lineRule="auto"/>
        <w:rPr>
          <w:rFonts w:ascii="Arial" w:hAnsi="Arial" w:cs="Arial"/>
        </w:rPr>
      </w:pP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0C577D53" w:rsidR="0065000C" w:rsidRPr="007A4CAF" w:rsidRDefault="0073069F" w:rsidP="00D5084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585F1EA" w:rsidR="00706FEE" w:rsidRPr="00974823" w:rsidRDefault="00B6476D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2FDCB" wp14:editId="30DD0CF3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5811520" cy="1607820"/>
                <wp:effectExtent l="0" t="0" r="1778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YEAR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Date), SUM(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060C26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39E2F706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OUTER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D9072B" w:rsidRPr="00D0636A" w:rsidRDefault="00D9072B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D9072B" w:rsidRDefault="00D9072B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0" type="#_x0000_t202" style="position:absolute;left:0;text-align:left;margin-left:40.8pt;margin-top:24pt;width:457.6pt;height:12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" fillcolor="white [3201]" strokecolor="black [3213]" strokeweight="1pt">
                <v:textbox>
                  <w:txbxContent>
                    <w:p w14:paraId="48500450" w14:textId="75A3EA31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YEAR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Date), SUM(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060C26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39E2F706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OUTER 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D9072B" w:rsidRPr="00D0636A" w:rsidRDefault="00D9072B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D9072B" w:rsidRDefault="00D9072B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12F427FE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D48FF0F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FC2CDB7" w14:textId="41D13D82" w:rsidR="00D6598B" w:rsidRPr="0067258D" w:rsidRDefault="00FB1B43" w:rsidP="00D6598B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  <w:color w:val="000000"/>
        </w:rPr>
        <w:t xml:space="preserve">Get and return the year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>table).</w:t>
      </w:r>
    </w:p>
    <w:p w14:paraId="724D2400" w14:textId="77777777" w:rsidR="00FB1B43" w:rsidRPr="007A4CAF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146AF6FC" w14:textId="77777777" w:rsidR="00FB1B43" w:rsidRPr="007A4CAF" w:rsidRDefault="00FB1B43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the outdoor furniture category (from the </w:t>
      </w:r>
      <w:r w:rsidRPr="007A4CAF">
        <w:rPr>
          <w:rFonts w:ascii="Arial" w:hAnsi="Arial" w:cs="Arial"/>
          <w:color w:val="4472C4" w:themeColor="accent1"/>
        </w:rPr>
        <w:t xml:space="preserve">CATEGORY </w:t>
      </w:r>
      <w:r w:rsidRPr="007A4CAF">
        <w:rPr>
          <w:rFonts w:ascii="Arial" w:hAnsi="Arial" w:cs="Arial"/>
        </w:rPr>
        <w:t>table).</w:t>
      </w:r>
    </w:p>
    <w:p w14:paraId="6691D313" w14:textId="0CAF3FD2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</w:t>
      </w:r>
      <w:r w:rsidR="000D4B86">
        <w:rPr>
          <w:bCs/>
        </w:rPr>
        <w:t>the</w:t>
      </w:r>
      <w:r w:rsidRPr="007A4CAF">
        <w:rPr>
          <w:bCs/>
        </w:rPr>
        <w:t xml:space="preserve"> products sold (from the </w:t>
      </w:r>
      <w:r w:rsidRPr="007A4CAF">
        <w:rPr>
          <w:color w:val="4472C4" w:themeColor="accent1"/>
        </w:rPr>
        <w:t xml:space="preserve">SALE </w:t>
      </w:r>
      <w:r w:rsidRPr="007A4CAF">
        <w:rPr>
          <w:bCs/>
        </w:rPr>
        <w:t xml:space="preserve">table) at the specific Date that year (from the </w:t>
      </w:r>
      <w:r w:rsidRPr="007A4CAF">
        <w:rPr>
          <w:color w:val="4472C4" w:themeColor="accent1"/>
        </w:rPr>
        <w:t xml:space="preserve">DAY </w:t>
      </w:r>
      <w:r w:rsidRPr="007A4CAF">
        <w:rPr>
          <w:bCs/>
        </w:rPr>
        <w:t xml:space="preserve">table); Find total number of products sold by aggregating Quantity in all sale days that year. 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lastRenderedPageBreak/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62ED7B6D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>on Groundhog Day (Feb 2)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  <w:color w:val="000000"/>
        </w:rPr>
        <w:t xml:space="preserve">using Quantity and Date (from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tables). </w:t>
      </w:r>
    </w:p>
    <w:p w14:paraId="4BA4EF72" w14:textId="398E0851" w:rsidR="00FB1B43" w:rsidRDefault="004059DD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C95C7" wp14:editId="1F5577AE">
                <wp:simplePos x="0" y="0"/>
                <wp:positionH relativeFrom="column">
                  <wp:posOffset>965835</wp:posOffset>
                </wp:positionH>
                <wp:positionV relativeFrom="paragraph">
                  <wp:posOffset>288290</wp:posOffset>
                </wp:positionV>
                <wp:extent cx="5541645" cy="2543810"/>
                <wp:effectExtent l="0" t="0" r="20955" b="27940"/>
                <wp:wrapTopAndBottom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54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19CCB" w14:textId="6A9BE2C8" w:rsidR="00D9072B" w:rsidRPr="0067258D" w:rsidRDefault="00D9072B" w:rsidP="004059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Ye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1829BC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3451E6" w14:textId="5D3AE8F2" w:rsidR="00D9072B" w:rsidRPr="002B6FC2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</w:p>
                          <w:p w14:paraId="550B4D46" w14:textId="0FE82429" w:rsidR="00D9072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7BFF62F" w14:textId="381B1E76" w:rsidR="00D9072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</w:p>
                          <w:p w14:paraId="4C47D747" w14:textId="6F3F45AF" w:rsidR="00D9072B" w:rsidRPr="002B6FC2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0)</w:t>
                            </w:r>
                            <w:r>
                              <w:rPr>
                                <w:rFonts w:ascii="Arial" w:hAnsi="Arial" w:cs="Arial"/>
                              </w:rPr>
                              <w:t>) / 365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e_Quantity</w:t>
                            </w:r>
                            <w:proofErr w:type="spellEnd"/>
                          </w:p>
                          <w:p w14:paraId="7B482C52" w14:textId="2A1E6E53" w:rsidR="00D9072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door Furnitu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'</w:t>
                            </w:r>
                          </w:p>
                          <w:p w14:paraId="552B4D6E" w14:textId="2A906A81" w:rsidR="00D9072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(SELECT Quantity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rou_Day_Quantity</w:t>
                            </w:r>
                            <w:proofErr w:type="spellEnd"/>
                          </w:p>
                          <w:p w14:paraId="07CCA9BF" w14:textId="47A3DE34" w:rsidR="00D9072B" w:rsidRPr="00455E0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ALE</w:t>
                            </w:r>
                          </w:p>
                          <w:p w14:paraId="6B319A6F" w14:textId="440DA57C" w:rsidR="00D9072B" w:rsidRPr="002B6FC2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door Furnitu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Feb 2) </w:t>
                            </w:r>
                          </w:p>
                          <w:p w14:paraId="3545671B" w14:textId="7AA82D38" w:rsidR="00D9072B" w:rsidRPr="002B6FC2" w:rsidRDefault="00D9072B" w:rsidP="004059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ear</w:t>
                            </w:r>
                            <w:proofErr w:type="spellEnd"/>
                          </w:p>
                          <w:p w14:paraId="1D55CB81" w14:textId="20DBC1E5" w:rsidR="00D9072B" w:rsidRPr="00C75072" w:rsidRDefault="00D9072B" w:rsidP="00C7507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Yea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6.05pt;margin-top:22.7pt;width:436.35pt;height:20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" fillcolor="white [3201]" strokecolor="black [3213]" strokeweight="1pt">
                <v:textbox>
                  <w:txbxContent>
                    <w:p w14:paraId="3EB19CCB" w14:textId="6A9BE2C8" w:rsidR="00D9072B" w:rsidRPr="0067258D" w:rsidRDefault="00D9072B" w:rsidP="004059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Ye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1829BC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3451E6" w14:textId="5D3AE8F2" w:rsidR="00D9072B" w:rsidRPr="002B6FC2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3E7107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</w:p>
                    <w:p w14:paraId="550B4D46" w14:textId="0FE82429" w:rsidR="00D9072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7BFF62F" w14:textId="381B1E76" w:rsidR="00D9072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</w:p>
                    <w:p w14:paraId="4C47D747" w14:textId="6F3F45AF" w:rsidR="00D9072B" w:rsidRPr="002B6FC2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0)</w:t>
                      </w:r>
                      <w:r>
                        <w:rPr>
                          <w:rFonts w:ascii="Arial" w:hAnsi="Arial" w:cs="Arial"/>
                        </w:rPr>
                        <w:t>) / 365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e_Quantity</w:t>
                      </w:r>
                      <w:proofErr w:type="spellEnd"/>
                    </w:p>
                    <w:p w14:paraId="7B482C52" w14:textId="2A1E6E53" w:rsidR="00D9072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</w:t>
                      </w:r>
                      <w:r>
                        <w:rPr>
                          <w:rFonts w:ascii="Arial" w:hAnsi="Arial" w:cs="Arial"/>
                        </w:rPr>
                        <w:t>Outdoor Furniture</w:t>
                      </w:r>
                      <w:r w:rsidRPr="002B6FC2">
                        <w:rPr>
                          <w:rFonts w:ascii="Arial" w:hAnsi="Arial" w:cs="Arial"/>
                        </w:rPr>
                        <w:t>'</w:t>
                      </w:r>
                    </w:p>
                    <w:p w14:paraId="552B4D6E" w14:textId="2A906A81" w:rsidR="00D9072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(SELECT Quantity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ou_Day_Quantity</w:t>
                      </w:r>
                      <w:proofErr w:type="spellEnd"/>
                    </w:p>
                    <w:p w14:paraId="07CCA9BF" w14:textId="47A3DE34" w:rsidR="00D9072B" w:rsidRPr="00455E0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ALE</w:t>
                      </w:r>
                    </w:p>
                    <w:p w14:paraId="6B319A6F" w14:textId="440DA57C" w:rsidR="00D9072B" w:rsidRPr="002B6FC2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</w:t>
                      </w:r>
                      <w:r>
                        <w:rPr>
                          <w:rFonts w:ascii="Arial" w:hAnsi="Arial" w:cs="Arial"/>
                        </w:rPr>
                        <w:t>Outdoor Furniture</w:t>
                      </w:r>
                      <w:r w:rsidRPr="002B6FC2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Feb 2) </w:t>
                      </w:r>
                    </w:p>
                    <w:p w14:paraId="3545671B" w14:textId="7AA82D38" w:rsidR="00D9072B" w:rsidRPr="002B6FC2" w:rsidRDefault="00D9072B" w:rsidP="004059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ear</w:t>
                      </w:r>
                      <w:proofErr w:type="spellEnd"/>
                    </w:p>
                    <w:p w14:paraId="1D55CB81" w14:textId="20DBC1E5" w:rsidR="00D9072B" w:rsidRPr="00C75072" w:rsidRDefault="00D9072B" w:rsidP="00C7507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Yea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05EEE9DA" w:rsidR="004059DD" w:rsidRPr="007A4CAF" w:rsidRDefault="004059DD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1E4770BC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5BCA61A" w14:textId="523616E4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89A315E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3C47E548" w14:textId="0DDDD75D" w:rsidR="00221201" w:rsidRPr="00974823" w:rsidRDefault="003166B0" w:rsidP="00221201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lists in descending order on the drop-down list. </w:t>
      </w:r>
    </w:p>
    <w:p w14:paraId="37C9F475" w14:textId="53690BD0" w:rsidR="00221201" w:rsidRPr="007A4CAF" w:rsidRDefault="00A1413F" w:rsidP="00221201">
      <w:pPr>
        <w:pStyle w:val="ListParagraph"/>
        <w:spacing w:line="30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FC951" wp14:editId="2CDCFFBD">
                <wp:simplePos x="0" y="0"/>
                <wp:positionH relativeFrom="column">
                  <wp:posOffset>918210</wp:posOffset>
                </wp:positionH>
                <wp:positionV relativeFrom="paragraph">
                  <wp:posOffset>99750</wp:posOffset>
                </wp:positionV>
                <wp:extent cx="5340985" cy="762000"/>
                <wp:effectExtent l="0" t="0" r="12065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3FCFA" w14:textId="77777777" w:rsidR="00D9072B" w:rsidRPr="0063432E" w:rsidRDefault="00D9072B" w:rsidP="002212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SELECT YEAR(Date) AS Year, MONTH(Date) AS Month</w:t>
                            </w:r>
                          </w:p>
                          <w:p w14:paraId="68FCDFCE" w14:textId="77777777" w:rsidR="00D9072B" w:rsidRPr="0063432E" w:rsidRDefault="00D9072B" w:rsidP="002212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FROM `</w:t>
                            </w:r>
                            <w:r w:rsidRPr="0063432E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` </w:t>
                            </w:r>
                          </w:p>
                          <w:p w14:paraId="4822CBA2" w14:textId="2D5FC58F" w:rsidR="00D9072B" w:rsidRPr="0063432E" w:rsidRDefault="00D9072B" w:rsidP="00221201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ORDER BY Year DESC, Month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2" type="#_x0000_t202" style="position:absolute;left:0;text-align:left;margin-left:72.3pt;margin-top:7.85pt;width:420.5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" fillcolor="white [3201]" strokeweight="1pt">
                <v:textbox>
                  <w:txbxContent>
                    <w:p w14:paraId="59B3FCFA" w14:textId="77777777" w:rsidR="00D9072B" w:rsidRPr="0063432E" w:rsidRDefault="00D9072B" w:rsidP="0022120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SELECT YEAR(Date) AS Year, MONTH(Date) AS Month</w:t>
                      </w:r>
                    </w:p>
                    <w:p w14:paraId="68FCDFCE" w14:textId="77777777" w:rsidR="00D9072B" w:rsidRPr="0063432E" w:rsidRDefault="00D9072B" w:rsidP="0022120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FROM `</w:t>
                      </w:r>
                      <w:r w:rsidRPr="0063432E">
                        <w:rPr>
                          <w:rFonts w:ascii="Arial" w:hAnsi="Arial" w:cs="Arial"/>
                          <w:color w:val="006DBF"/>
                        </w:rPr>
                        <w:t xml:space="preserve">DAY` </w:t>
                      </w:r>
                    </w:p>
                    <w:p w14:paraId="4822CBA2" w14:textId="2D5FC58F" w:rsidR="00D9072B" w:rsidRPr="0063432E" w:rsidRDefault="00D9072B" w:rsidP="00221201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ORDER BY Year DESC, Month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Pr="007A4CAF">
        <w:rPr>
          <w:rFonts w:ascii="Arial" w:hAnsi="Arial" w:cs="Arial"/>
          <w:i/>
          <w:iCs/>
        </w:rPr>
        <w:t xml:space="preserve">year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42DD0B2" w14:textId="39926ABB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1155FD3" w14:textId="586CAF45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5C8CCB9F" w14:textId="49E6940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DC93E30" w14:textId="348BBAB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F8705E0" w14:textId="55A9C039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C403BC5" w14:textId="3DC8714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DAE2541" w14:textId="24169E6C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2C868C8" w14:textId="267CEDF1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input fields, then proceed.</w:t>
      </w:r>
    </w:p>
    <w:p w14:paraId="0A7759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FA59B9F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ales data 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 based on th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) selected.</w:t>
      </w:r>
    </w:p>
    <w:p w14:paraId="2F4FEF0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Get all categories by using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(from the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table).</w:t>
      </w:r>
    </w:p>
    <w:p w14:paraId="2892290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n each category, aggregate each state’s sales Quantity data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by adding up all stores 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’s sales Quantity in each state (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).</w:t>
      </w:r>
    </w:p>
    <w:p w14:paraId="0A3CB59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each category. </w:t>
      </w:r>
    </w:p>
    <w:p w14:paraId="560EC5E8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two or more states tied for having the greatest number of units, then save all those states and their total units.</w:t>
      </w:r>
    </w:p>
    <w:p w14:paraId="0727961E" w14:textId="04C3601F" w:rsidR="001E7BCB" w:rsidRPr="00990109" w:rsidRDefault="004D405D" w:rsidP="001E7BCB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442C" wp14:editId="354BD1F9">
                <wp:simplePos x="0" y="0"/>
                <wp:positionH relativeFrom="column">
                  <wp:posOffset>679450</wp:posOffset>
                </wp:positionH>
                <wp:positionV relativeFrom="paragraph">
                  <wp:posOffset>530887</wp:posOffset>
                </wp:positionV>
                <wp:extent cx="6146800" cy="1884045"/>
                <wp:effectExtent l="0" t="0" r="25400" b="2095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88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5DA925" w14:textId="22F8DB96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_Quantity</w:t>
                            </w:r>
                            <w:proofErr w:type="spellEnd"/>
                          </w:p>
                          <w:p w14:paraId="1F2EC377" w14:textId="20854159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ASSIGNED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=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328B040" w14:textId="7FA3B5A9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467D0157" w14:textId="024B71F9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YEAR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Date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$Year’ </w:t>
                            </w: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’</w:t>
                            </w:r>
                          </w:p>
                          <w:p w14:paraId="236005EC" w14:textId="0E29077F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571147A9" w14:textId="1095F753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AVING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*) &gt; 0</w:t>
                            </w:r>
                          </w:p>
                          <w:p w14:paraId="2F5E1061" w14:textId="0D85E848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3" type="#_x0000_t202" style="position:absolute;left:0;text-align:left;margin-left:53.5pt;margin-top:41.8pt;width:484pt;height:14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" fillcolor="white [3201]" strokecolor="black [3213]" strokeweight="1pt">
                <v:textbox>
                  <w:txbxContent>
                    <w:p w14:paraId="375DA925" w14:textId="22F8DB96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AS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_Quantity</w:t>
                      </w:r>
                      <w:proofErr w:type="spellEnd"/>
                    </w:p>
                    <w:p w14:paraId="1F2EC377" w14:textId="20854159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ASSIGNED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=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 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328B040" w14:textId="7FA3B5A9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STORE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467D0157" w14:textId="024B71F9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YEAR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Date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$Year’ </w:t>
                      </w: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>AND MONTH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’</w:t>
                      </w:r>
                    </w:p>
                    <w:p w14:paraId="236005EC" w14:textId="0E29077F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571147A9" w14:textId="1095F753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AVING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*) &gt; 0</w:t>
                      </w:r>
                    </w:p>
                    <w:p w14:paraId="2F5E1061" w14:textId="0D85E848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;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Sort by category name 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, display each category name, its corresponding states with the highest units sold and total units sold.</w:t>
      </w:r>
    </w:p>
    <w:p w14:paraId="3D8DFC16" w14:textId="355F1A1A" w:rsidR="001E7BCB" w:rsidRPr="007A4CAF" w:rsidRDefault="00990109" w:rsidP="004D405D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2489983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0961FCEC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0F309A24" w14:textId="313BA558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842E3A7" w14:textId="38FC039F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3723BA56" w14:textId="70B04B5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646F0C5" w14:textId="5A8F76D4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CCE84DF" w14:textId="29CC416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1BF58620" w14:textId="35274993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F3E5EF9" w14:textId="77777777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B2865AD" w14:textId="3768E826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4E9EC914" w14:textId="5097193B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t>View Revenue by Population Report</w:t>
      </w:r>
    </w:p>
    <w:bookmarkEnd w:id="13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77777777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</w:t>
      </w:r>
      <w:r>
        <w:rPr>
          <w:rFonts w:ascii="Arial" w:hAnsi="Arial" w:cs="Arial" w:hint="eastAsia"/>
        </w:rPr>
        <w:t>Y</w:t>
      </w:r>
      <w:r w:rsidRPr="007A4CAF">
        <w:rPr>
          <w:rFonts w:ascii="Arial" w:hAnsi="Arial" w:cs="Arial"/>
        </w:rPr>
        <w:t xml:space="preserve">ear, </w:t>
      </w:r>
      <w:proofErr w:type="spellStart"/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proofErr w:type="spellEnd"/>
      <w:r w:rsidRPr="007A4CAF">
        <w:rPr>
          <w:rFonts w:ascii="Arial" w:hAnsi="Arial" w:cs="Arial"/>
        </w:rPr>
        <w:t xml:space="preserve"> and sale’s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>
        <w:rPr>
          <w:rFonts w:ascii="Arial" w:hAnsi="Arial" w:cs="Arial"/>
        </w:rPr>
        <w:t xml:space="preserve"> </w:t>
      </w:r>
      <w:r w:rsidRPr="00CF15AE">
        <w:rPr>
          <w:rFonts w:ascii="Arial" w:hAnsi="Arial" w:cs="Arial"/>
          <w:color w:val="4472C4" w:themeColor="accent1"/>
        </w:rPr>
        <w:t>DAY</w:t>
      </w:r>
      <w:r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83E7EAA" w14:textId="77777777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by</w:t>
      </w:r>
      <w:r w:rsidRPr="007A4CAF">
        <w:rPr>
          <w:rFonts w:ascii="Arial" w:hAnsi="Arial" w:cs="Arial"/>
        </w:rPr>
        <w:t xml:space="preserve"> year and </w:t>
      </w:r>
      <w:proofErr w:type="spellStart"/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proofErr w:type="spellEnd"/>
      <w:r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n aggregate</w:t>
      </w:r>
      <w:r w:rsidRPr="007A4CAF"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as total revenue</w:t>
      </w:r>
      <w:r>
        <w:rPr>
          <w:rFonts w:ascii="Arial" w:hAnsi="Arial" w:cs="Arial"/>
        </w:rPr>
        <w:t>.</w:t>
      </w:r>
    </w:p>
    <w:p w14:paraId="28454E72" w14:textId="1647AB8B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>Display Total Revenue</w:t>
      </w:r>
      <w:r w:rsidR="0044151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 a tabular form</w:t>
      </w:r>
      <w:r w:rsidR="00F84F31">
        <w:rPr>
          <w:rFonts w:ascii="Arial" w:hAnsi="Arial" w:cs="Arial"/>
        </w:rPr>
        <w:t>:</w:t>
      </w:r>
    </w:p>
    <w:p w14:paraId="611D4409" w14:textId="5033774D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D63EEF">
        <w:rPr>
          <w:rFonts w:ascii="Arial" w:hAnsi="Arial" w:cs="Arial"/>
        </w:rPr>
        <w:t>y</w:t>
      </w:r>
      <w:r w:rsidR="00441518">
        <w:rPr>
          <w:rFonts w:ascii="Arial" w:hAnsi="Arial" w:cs="Arial"/>
        </w:rPr>
        <w:t>ear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4C95738E" w14:textId="1DBE29D6" w:rsidR="00DF46E4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umn: </w:t>
      </w:r>
      <w:proofErr w:type="spellStart"/>
      <w:r w:rsidR="00811F1F">
        <w:rPr>
          <w:rFonts w:ascii="Arial" w:eastAsia="Times New Roman" w:hAnsi="Arial" w:cs="Arial"/>
        </w:rPr>
        <w:t>C</w:t>
      </w:r>
      <w:r w:rsidR="00811F1F" w:rsidRPr="0063432E">
        <w:rPr>
          <w:rFonts w:ascii="Arial" w:eastAsia="Times New Roman" w:hAnsi="Arial" w:cs="Arial"/>
        </w:rPr>
        <w:t>ity</w:t>
      </w:r>
      <w:r w:rsidR="00811F1F">
        <w:rPr>
          <w:rFonts w:ascii="Arial" w:eastAsia="Times New Roman" w:hAnsi="Arial" w:cs="Arial"/>
        </w:rPr>
        <w:t>_S</w:t>
      </w:r>
      <w:r w:rsidR="00811F1F" w:rsidRPr="0063432E">
        <w:rPr>
          <w:rFonts w:ascii="Arial" w:eastAsia="Times New Roman" w:hAnsi="Arial" w:cs="Arial"/>
        </w:rPr>
        <w:t>ize</w:t>
      </w:r>
      <w:proofErr w:type="spellEnd"/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  <w:r w:rsidR="00990109" w:rsidRPr="00990109">
        <w:rPr>
          <w:rFonts w:ascii="Arial" w:hAnsi="Arial" w:cs="Arial"/>
          <w:noProof/>
        </w:rPr>
        <w:t xml:space="preserve"> </w:t>
      </w:r>
    </w:p>
    <w:p w14:paraId="1A4F9437" w14:textId="2357C45C" w:rsidR="006145B2" w:rsidRPr="00F84F31" w:rsidRDefault="00811F1F" w:rsidP="006145B2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9CF76" wp14:editId="7914CEE7">
                <wp:simplePos x="0" y="0"/>
                <wp:positionH relativeFrom="column">
                  <wp:posOffset>883920</wp:posOffset>
                </wp:positionH>
                <wp:positionV relativeFrom="paragraph">
                  <wp:posOffset>128905</wp:posOffset>
                </wp:positionV>
                <wp:extent cx="5340985" cy="5840095"/>
                <wp:effectExtent l="0" t="0" r="12065" b="2730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84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8803D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ABC8F16" w14:textId="77777777" w:rsidR="00811F1F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C9FA2F" w14:textId="77777777" w:rsidR="00811F1F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58FC9F2" w14:textId="77777777" w:rsidR="00811F1F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431FD4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 xml:space="preserve">AS </w:t>
                            </w:r>
                            <w:proofErr w:type="spellStart"/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>Year_Revenue</w:t>
                            </w:r>
                            <w:proofErr w:type="spellEnd"/>
                          </w:p>
                          <w:p w14:paraId="7228FCD3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297831AD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0316799E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44459E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3700000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small"</w:t>
                            </w:r>
                          </w:p>
                          <w:p w14:paraId="262F801D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WHEN 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3700000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6700000) THEN "medium"</w:t>
                            </w:r>
                          </w:p>
                          <w:p w14:paraId="0752AE7B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WHEN 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6700000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9000000) THEN "large"</w:t>
                            </w:r>
                          </w:p>
                          <w:p w14:paraId="09FC6547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ELSE "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32C5F7EF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6FC56CEE" w14:textId="77777777" w:rsidR="00811F1F" w:rsidRPr="006E6EF8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</w:p>
                          <w:p w14:paraId="03F0CFE4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</w:p>
                          <w:p w14:paraId="486400D2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</w:p>
                          <w:p w14:paraId="3F804B76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</w:p>
                          <w:p w14:paraId="37DBB92C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NNER JOIN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035B9585" w14:textId="77777777" w:rsidR="00811F1F" w:rsidRPr="006E6EF8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6B83BC32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</w:p>
                          <w:p w14:paraId="37D7C2CD" w14:textId="77777777" w:rsidR="00811F1F" w:rsidRPr="00496CB0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Sale_Year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 ASC, </w:t>
                            </w:r>
                            <w:proofErr w:type="gram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FIELD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City_Siz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, "small", "medium",  "large", "</w:t>
                            </w:r>
                            <w:proofErr w:type="spell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")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4" type="#_x0000_t202" style="position:absolute;left:0;text-align:left;margin-left:69.6pt;margin-top:10.15pt;width:420.55pt;height:459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" fillcolor="white [3201]" strokeweight="1pt">
                <v:textbox>
                  <w:txbxContent>
                    <w:p w14:paraId="66D8803D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1ABC8F16" w14:textId="77777777" w:rsidR="00811F1F" w:rsidRDefault="00811F1F" w:rsidP="00811F1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LECT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C9FA2F" w14:textId="77777777" w:rsidR="00811F1F" w:rsidRDefault="00811F1F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>
                        <w:rPr>
                          <w:rFonts w:ascii="Arial" w:eastAsia="Times New Roman" w:hAnsi="Arial" w:cs="Arial"/>
                        </w:rPr>
                        <w:t>.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58FC9F2" w14:textId="77777777" w:rsidR="00811F1F" w:rsidRDefault="00811F1F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431FD4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1A5CF4">
                        <w:rPr>
                          <w:rFonts w:ascii="Arial" w:eastAsia="Times New Roman" w:hAnsi="Arial" w:cs="Arial"/>
                        </w:rPr>
                        <w:t xml:space="preserve">AS </w:t>
                      </w:r>
                      <w:proofErr w:type="spellStart"/>
                      <w:r w:rsidRPr="001A5CF4">
                        <w:rPr>
                          <w:rFonts w:ascii="Arial" w:eastAsia="Times New Roman" w:hAnsi="Arial" w:cs="Arial"/>
                        </w:rPr>
                        <w:t>Year_Revenue</w:t>
                      </w:r>
                      <w:proofErr w:type="spellEnd"/>
                    </w:p>
                    <w:p w14:paraId="7228FCD3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297831AD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0316799E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44459E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808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3700000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small"</w:t>
                      </w:r>
                    </w:p>
                    <w:p w14:paraId="262F801D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WHEN 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3700000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6700000) THEN "medium"</w:t>
                      </w:r>
                    </w:p>
                    <w:p w14:paraId="0752AE7B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WHEN 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6700000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9000000) THEN "large"</w:t>
                      </w:r>
                    </w:p>
                    <w:p w14:paraId="09FC6547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ELSE "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32C5F7EF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6FC56CEE" w14:textId="77777777" w:rsidR="00811F1F" w:rsidRPr="006E6EF8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</w:p>
                    <w:p w14:paraId="03F0CFE4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</w:p>
                    <w:p w14:paraId="486400D2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</w:p>
                    <w:p w14:paraId="3F804B76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</w:p>
                    <w:p w14:paraId="37DBB92C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INNER JOIN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035B9585" w14:textId="77777777" w:rsidR="00811F1F" w:rsidRPr="006E6EF8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6B83BC32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</w:p>
                    <w:p w14:paraId="37D7C2CD" w14:textId="77777777" w:rsidR="00811F1F" w:rsidRPr="00496CB0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496CB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Sale_Year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 xml:space="preserve"> ASC, </w:t>
                      </w:r>
                      <w:proofErr w:type="gramStart"/>
                      <w:r w:rsidRPr="00496CB0">
                        <w:rPr>
                          <w:rFonts w:ascii="Arial" w:eastAsia="Times New Roman" w:hAnsi="Arial" w:cs="Arial"/>
                        </w:rPr>
                        <w:t>FIELD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City_Siz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, "small", "medium",  "large", "</w:t>
                      </w:r>
                      <w:proofErr w:type="spellStart"/>
                      <w:r w:rsidRPr="00496CB0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") 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035815" w14:textId="05852EDE" w:rsidR="006145B2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 w:hint="eastAsia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E52756F" w14:textId="77777777" w:rsidR="00811F1F" w:rsidRPr="0086268B" w:rsidRDefault="00811F1F" w:rsidP="00811F1F">
      <w:pPr>
        <w:pStyle w:val="ListParagraph"/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t xml:space="preserve">View Childcare Sales Volume Report </w:t>
      </w:r>
    </w:p>
    <w:bookmarkEnd w:id="14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5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5"/>
      <w:r w:rsidR="004A7F59">
        <w:rPr>
          <w:rStyle w:val="CommentReference"/>
        </w:rPr>
        <w:commentReference w:id="15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4FD65243" w14:textId="77777777" w:rsidR="00811F1F" w:rsidRDefault="00811F1F" w:rsidP="00811F1F">
      <w:pPr>
        <w:spacing w:line="300" w:lineRule="auto"/>
        <w:ind w:left="1800"/>
        <w:rPr>
          <w:rFonts w:ascii="Arial" w:hAnsi="Arial" w:cs="Arial" w:hint="eastAsia"/>
        </w:rPr>
      </w:pPr>
    </w:p>
    <w:p w14:paraId="6C1EB478" w14:textId="77777777" w:rsidR="00811F1F" w:rsidRDefault="00811F1F" w:rsidP="00811F1F">
      <w:pPr>
        <w:spacing w:line="300" w:lineRule="auto"/>
        <w:ind w:left="1800"/>
        <w:rPr>
          <w:rFonts w:ascii="Arial" w:hAnsi="Arial" w:cs="Arial" w:hint="eastAsia"/>
        </w:rPr>
      </w:pPr>
    </w:p>
    <w:p w14:paraId="552FA27F" w14:textId="2BAC79E2" w:rsidR="000E27F3" w:rsidRPr="00811F1F" w:rsidRDefault="00811F1F" w:rsidP="00811F1F">
      <w:pPr>
        <w:spacing w:line="300" w:lineRule="auto"/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CA12E" wp14:editId="4F501F87">
                <wp:simplePos x="0" y="0"/>
                <wp:positionH relativeFrom="column">
                  <wp:posOffset>1116965</wp:posOffset>
                </wp:positionH>
                <wp:positionV relativeFrom="paragraph">
                  <wp:posOffset>146050</wp:posOffset>
                </wp:positionV>
                <wp:extent cx="5340985" cy="7563485"/>
                <wp:effectExtent l="0" t="0" r="12065" b="184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563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EC2A7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0D6E3D10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92951B9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proofErr w:type="gram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213107EA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a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an',</w:t>
                            </w:r>
                          </w:p>
                          <w:p w14:paraId="71097073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Feb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Feb',</w:t>
                            </w:r>
                          </w:p>
                          <w:p w14:paraId="122BE0D2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r',</w:t>
                            </w:r>
                          </w:p>
                          <w:p w14:paraId="385C8147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p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pr',</w:t>
                            </w:r>
                          </w:p>
                          <w:p w14:paraId="4FD841FB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y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y',</w:t>
                            </w:r>
                          </w:p>
                          <w:p w14:paraId="36681513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n',</w:t>
                            </w:r>
                          </w:p>
                          <w:p w14:paraId="51FD3A0A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l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l',</w:t>
                            </w:r>
                          </w:p>
                          <w:p w14:paraId="7AA87E0D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ug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ug',</w:t>
                            </w:r>
                          </w:p>
                          <w:p w14:paraId="2CF8B28F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Sep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Sep',</w:t>
                            </w:r>
                          </w:p>
                          <w:p w14:paraId="5BE6D8E9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Oct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Oct',</w:t>
                            </w:r>
                          </w:p>
                          <w:p w14:paraId="421C4EFE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Nov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Nov',</w:t>
                            </w:r>
                          </w:p>
                          <w:p w14:paraId="530F32C6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Dec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Dec'</w:t>
                            </w:r>
                          </w:p>
                          <w:p w14:paraId="091BC13B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08D0AC1C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48676013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40DD91B1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F2B1682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"%b"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30B3F97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61932678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537C6A6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7CCC538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75B6B2EF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7CFB6080" w14:textId="77777777" w:rsidR="00811F1F" w:rsidRPr="006C6DDB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52B1FB12" w14:textId="77777777" w:rsidR="00811F1F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10F9C306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58BB7CB8" w14:textId="77777777" w:rsidR="00811F1F" w:rsidRPr="004025B5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left:0;text-align:left;margin-left:87.95pt;margin-top:11.5pt;width:420.55pt;height:595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" fillcolor="white [3201]" strokeweight="1pt">
                <v:textbox>
                  <w:txbxContent>
                    <w:p w14:paraId="2AAEC2A7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0D6E3D10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92951B9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proofErr w:type="gram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213107EA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a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an',</w:t>
                      </w:r>
                    </w:p>
                    <w:p w14:paraId="71097073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Feb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Feb',</w:t>
                      </w:r>
                    </w:p>
                    <w:p w14:paraId="122BE0D2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r',</w:t>
                      </w:r>
                    </w:p>
                    <w:p w14:paraId="385C8147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p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pr',</w:t>
                      </w:r>
                    </w:p>
                    <w:p w14:paraId="4FD841FB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y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y',</w:t>
                      </w:r>
                    </w:p>
                    <w:p w14:paraId="36681513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n',</w:t>
                      </w:r>
                    </w:p>
                    <w:p w14:paraId="51FD3A0A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l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l',</w:t>
                      </w:r>
                    </w:p>
                    <w:p w14:paraId="7AA87E0D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ug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ug',</w:t>
                      </w:r>
                    </w:p>
                    <w:p w14:paraId="2CF8B28F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Sep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Sep',</w:t>
                      </w:r>
                    </w:p>
                    <w:p w14:paraId="5BE6D8E9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Oct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Oct',</w:t>
                      </w:r>
                    </w:p>
                    <w:p w14:paraId="421C4EFE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Nov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Nov',</w:t>
                      </w:r>
                    </w:p>
                    <w:p w14:paraId="530F32C6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Dec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Dec'</w:t>
                      </w:r>
                    </w:p>
                    <w:p w14:paraId="091BC13B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08D0AC1C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48676013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40DD91B1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F2B1682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"%b"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30B3F97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61932678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537C6A6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7CCC538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75B6B2EF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7CFB6080" w14:textId="77777777" w:rsidR="00811F1F" w:rsidRPr="006C6DDB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52B1FB12" w14:textId="77777777" w:rsidR="00811F1F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10F9C306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58BB7CB8" w14:textId="77777777" w:rsidR="00811F1F" w:rsidRPr="004025B5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FE6184" w14:textId="77777777" w:rsidR="00811F1F" w:rsidRDefault="00811F1F" w:rsidP="00811F1F">
      <w:pPr>
        <w:pStyle w:val="ListParagraph"/>
        <w:spacing w:line="300" w:lineRule="auto"/>
        <w:rPr>
          <w:rFonts w:ascii="Arial" w:hAnsi="Arial" w:cs="Arial" w:hint="eastAsia"/>
        </w:rPr>
      </w:pPr>
    </w:p>
    <w:p w14:paraId="69F003F4" w14:textId="77777777" w:rsidR="00811F1F" w:rsidRDefault="00811F1F" w:rsidP="00811F1F">
      <w:pPr>
        <w:pStyle w:val="ListParagraph"/>
        <w:spacing w:line="300" w:lineRule="auto"/>
        <w:rPr>
          <w:rFonts w:ascii="Arial" w:hAnsi="Arial" w:cs="Arial" w:hint="eastAsia"/>
        </w:rPr>
      </w:pPr>
    </w:p>
    <w:p w14:paraId="37D4A359" w14:textId="77777777" w:rsidR="00811F1F" w:rsidRDefault="00811F1F" w:rsidP="00811F1F">
      <w:pPr>
        <w:pStyle w:val="ListParagraph"/>
        <w:spacing w:line="300" w:lineRule="auto"/>
        <w:rPr>
          <w:rFonts w:ascii="Arial" w:hAnsi="Arial" w:cs="Arial" w:hint="eastAsia"/>
        </w:rPr>
      </w:pPr>
    </w:p>
    <w:p w14:paraId="738B62E6" w14:textId="1A6A3A6D" w:rsidR="00811F1F" w:rsidRDefault="00811F1F" w:rsidP="00811F1F">
      <w:pPr>
        <w:pStyle w:val="ListParagraph"/>
        <w:spacing w:line="300" w:lineRule="auto"/>
        <w:rPr>
          <w:rFonts w:ascii="Arial" w:hAnsi="Arial" w:cs="Arial" w:hint="eastAsia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035BF" wp14:editId="382ACB89">
                <wp:simplePos x="0" y="0"/>
                <wp:positionH relativeFrom="column">
                  <wp:posOffset>1270000</wp:posOffset>
                </wp:positionH>
                <wp:positionV relativeFrom="paragraph">
                  <wp:posOffset>299720</wp:posOffset>
                </wp:positionV>
                <wp:extent cx="5340985" cy="5433060"/>
                <wp:effectExtent l="0" t="0" r="12065" b="152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F3E6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1103A270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37B5B1C" w14:textId="77777777" w:rsidR="00811F1F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proofErr w:type="gram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E631265" w14:textId="77777777" w:rsidR="00811F1F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 w:firstLine="264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proofErr w:type="gram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9C582A2" w14:textId="77777777" w:rsidR="00811F1F" w:rsidRPr="004025B5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NUL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evenue, 0)) A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Revenue</w:t>
                            </w:r>
                          </w:p>
                          <w:p w14:paraId="293167CE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6768137D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1EC09175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5C98F052" w14:textId="77777777" w:rsidR="00811F1F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2486A2E" w14:textId="77777777" w:rsidR="00811F1F" w:rsidRPr="0063432E" w:rsidRDefault="00811F1F" w:rsidP="00811F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'%M')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F1E523B" w14:textId="77777777" w:rsidR="00811F1F" w:rsidRPr="004025B5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29459473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D5CD2A5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1D0A001A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23B2982C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1584A8B4" w14:textId="77777777" w:rsidR="00811F1F" w:rsidRPr="006C6DDB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1D48B744" w14:textId="77777777" w:rsidR="00811F1F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09AB762F" w14:textId="77777777" w:rsidR="00811F1F" w:rsidRPr="0063432E" w:rsidRDefault="00811F1F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left:0;text-align:left;margin-left:100pt;margin-top:23.6pt;width:420.55pt;height:427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" fillcolor="white [3201]" strokeweight="1pt">
                <v:textbox>
                  <w:txbxContent>
                    <w:p w14:paraId="6C72F3E6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1103A270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37B5B1C" w14:textId="77777777" w:rsidR="00811F1F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proofErr w:type="gram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E631265" w14:textId="77777777" w:rsidR="00811F1F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 w:firstLine="264"/>
                        <w:rPr>
                          <w:rFonts w:ascii="Arial" w:hAnsi="Arial" w:cs="Arial"/>
                        </w:rPr>
                      </w:pP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proofErr w:type="gram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9C582A2" w14:textId="77777777" w:rsidR="00811F1F" w:rsidRPr="004025B5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</w:t>
                      </w:r>
                      <w:r>
                        <w:rPr>
                          <w:rFonts w:ascii="Arial" w:hAnsi="Arial" w:cs="Arial" w:hint="eastAsia"/>
                        </w:rPr>
                        <w:t>NUL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evenue, 0)) AS </w:t>
                      </w:r>
                      <w:r>
                        <w:rPr>
                          <w:rFonts w:ascii="Arial" w:hAnsi="Arial" w:cs="Arial" w:hint="eastAsia"/>
                        </w:rPr>
                        <w:t>Revenue</w:t>
                      </w:r>
                    </w:p>
                    <w:p w14:paraId="293167CE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6768137D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1EC09175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5C98F052" w14:textId="77777777" w:rsidR="00811F1F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2486A2E" w14:textId="77777777" w:rsidR="00811F1F" w:rsidRPr="0063432E" w:rsidRDefault="00811F1F" w:rsidP="00811F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4025B5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4025B5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'%M')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F1E523B" w14:textId="77777777" w:rsidR="00811F1F" w:rsidRPr="004025B5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29459473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D5CD2A5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1D0A001A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23B2982C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1584A8B4" w14:textId="77777777" w:rsidR="00811F1F" w:rsidRPr="006C6DDB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1D48B744" w14:textId="77777777" w:rsidR="00811F1F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09AB762F" w14:textId="77777777" w:rsidR="00811F1F" w:rsidRPr="0063432E" w:rsidRDefault="00811F1F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5DFC07" w14:textId="77777777" w:rsidR="00811F1F" w:rsidRDefault="00811F1F" w:rsidP="00811F1F">
      <w:pPr>
        <w:pStyle w:val="ListParagraph"/>
        <w:spacing w:line="300" w:lineRule="auto"/>
        <w:rPr>
          <w:rFonts w:ascii="Arial" w:hAnsi="Arial" w:cs="Arial" w:hint="eastAsia"/>
        </w:rPr>
      </w:pPr>
    </w:p>
    <w:p w14:paraId="419A76BA" w14:textId="77777777" w:rsidR="00811F1F" w:rsidRDefault="00811F1F" w:rsidP="00811F1F">
      <w:pPr>
        <w:pStyle w:val="ListParagraph"/>
        <w:spacing w:line="300" w:lineRule="auto"/>
        <w:rPr>
          <w:rFonts w:ascii="Arial" w:hAnsi="Arial" w:cs="Arial" w:hint="eastAsia"/>
        </w:rPr>
      </w:pPr>
    </w:p>
    <w:p w14:paraId="5DC9A3C5" w14:textId="77777777" w:rsidR="00811F1F" w:rsidRDefault="00811F1F" w:rsidP="00811F1F">
      <w:pPr>
        <w:pStyle w:val="ListParagraph"/>
        <w:spacing w:line="300" w:lineRule="auto"/>
        <w:rPr>
          <w:rFonts w:ascii="Arial" w:hAnsi="Arial" w:cs="Arial" w:hint="eastAsia"/>
        </w:rPr>
      </w:pPr>
    </w:p>
    <w:p w14:paraId="2479C769" w14:textId="051CCA3B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53CC576D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142C2F1" w14:textId="593D894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8C8D1BF" w14:textId="3B235B83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7A4CAF" w:rsidRDefault="00DF46E4" w:rsidP="00A5471C">
      <w:pPr>
        <w:pStyle w:val="ListParagraph"/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6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Restaurant Impact on Category Sales Report </w:t>
      </w:r>
      <w:bookmarkEnd w:id="16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lastRenderedPageBreak/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611B3323" w14:textId="48294E8A" w:rsidR="006E7843" w:rsidRPr="007A4CAF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.</w:t>
      </w:r>
    </w:p>
    <w:p w14:paraId="6B85B2CF" w14:textId="77777777" w:rsidR="006E7843" w:rsidRPr="007A4CAF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category:  </w:t>
      </w:r>
    </w:p>
    <w:p w14:paraId="03299B06" w14:textId="4D4A4500" w:rsidR="006E7843" w:rsidRPr="007A4CAF" w:rsidRDefault="006E7843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products </w:t>
      </w:r>
      <w:r w:rsidR="00A67C43">
        <w:rPr>
          <w:rFonts w:ascii="Arial" w:eastAsia="SimSun" w:hAnsi="Arial" w:cs="Arial"/>
        </w:rPr>
        <w:t xml:space="preserve">in </w:t>
      </w:r>
      <w:r w:rsidRPr="007A4CAF">
        <w:rPr>
          <w:rFonts w:ascii="Arial" w:eastAsia="SimSun" w:hAnsi="Arial" w:cs="Arial"/>
        </w:rPr>
        <w:t>th</w:t>
      </w:r>
      <w:r w:rsidR="00A67C43">
        <w:rPr>
          <w:rFonts w:ascii="Arial" w:eastAsia="SimSun" w:hAnsi="Arial" w:cs="Arial"/>
        </w:rPr>
        <w:t>is</w:t>
      </w:r>
      <w:r w:rsidRPr="007A4CAF">
        <w:rPr>
          <w:rFonts w:ascii="Arial" w:eastAsia="SimSun" w:hAnsi="Arial" w:cs="Arial"/>
        </w:rPr>
        <w:t xml:space="preserve"> category (from </w:t>
      </w:r>
      <w:r w:rsidR="00AD3870" w:rsidRPr="007A4CAF">
        <w:rPr>
          <w:rFonts w:ascii="Arial" w:hAnsi="Arial" w:cs="Arial"/>
          <w:color w:val="4472C4" w:themeColor="accent1"/>
        </w:rPr>
        <w:t>CATEGORY</w:t>
      </w:r>
      <w:r w:rsidR="00FE124E">
        <w:rPr>
          <w:rFonts w:ascii="Arial" w:hAnsi="Arial" w:cs="Arial"/>
        </w:rPr>
        <w:t xml:space="preserve"> and</w:t>
      </w:r>
      <w:r w:rsidR="00AD3870" w:rsidRPr="007A4CAF">
        <w:rPr>
          <w:rFonts w:ascii="Arial" w:hAnsi="Arial" w:cs="Arial"/>
        </w:rPr>
        <w:t xml:space="preserve"> </w:t>
      </w:r>
      <w:r w:rsidR="00AD3870" w:rsidRPr="007A4CAF">
        <w:rPr>
          <w:rFonts w:ascii="Arial" w:hAnsi="Arial" w:cs="Arial"/>
          <w:color w:val="4472C4" w:themeColor="accent1"/>
        </w:rPr>
        <w:t>PRODUCT</w:t>
      </w:r>
      <w:r w:rsidR="00AD3870" w:rsidRPr="007A4CAF">
        <w:rPr>
          <w:rFonts w:ascii="Arial" w:eastAsia="SimSun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bles). </w:t>
      </w:r>
    </w:p>
    <w:p w14:paraId="6E2CF757" w14:textId="33BB4C39" w:rsidR="006E7843" w:rsidRPr="007A4CAF" w:rsidRDefault="00DC5C09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6E7843" w:rsidRPr="007A4CAF">
        <w:rPr>
          <w:rFonts w:ascii="Arial" w:hAnsi="Arial" w:cs="Arial"/>
        </w:rPr>
        <w:t xml:space="preserve"> store</w:t>
      </w:r>
      <w:r>
        <w:rPr>
          <w:rFonts w:ascii="Arial" w:hAnsi="Arial" w:cs="Arial"/>
        </w:rPr>
        <w:t>s with</w:t>
      </w:r>
      <w:r w:rsidR="006E7843" w:rsidRPr="007A4CAF">
        <w:rPr>
          <w:rFonts w:ascii="Arial" w:hAnsi="Arial" w:cs="Arial"/>
        </w:rPr>
        <w:t xml:space="preserve"> </w:t>
      </w:r>
      <w:proofErr w:type="spellStart"/>
      <w:r w:rsidR="006E7843" w:rsidRPr="007A4CAF">
        <w:rPr>
          <w:rFonts w:ascii="Arial" w:hAnsi="Arial" w:cs="Arial"/>
        </w:rPr>
        <w:t>Has_Restaurant</w:t>
      </w:r>
      <w:proofErr w:type="spellEnd"/>
      <w:r w:rsidR="006E7843" w:rsidRPr="007A4CAF">
        <w:rPr>
          <w:rFonts w:ascii="Arial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(from the </w:t>
      </w:r>
      <w:r w:rsidR="006E7843" w:rsidRPr="007A4CAF">
        <w:rPr>
          <w:rFonts w:ascii="Arial" w:hAnsi="Arial" w:cs="Arial"/>
          <w:color w:val="4472C4" w:themeColor="accent1"/>
        </w:rPr>
        <w:t>STORE</w:t>
      </w:r>
      <w:r w:rsidR="006E7843" w:rsidRPr="007A4CAF">
        <w:rPr>
          <w:rFonts w:ascii="Arial" w:eastAsia="SimSun" w:hAnsi="Arial" w:cs="Arial"/>
        </w:rPr>
        <w:t xml:space="preserve"> table) </w:t>
      </w:r>
      <w:r w:rsidR="00A17DEB">
        <w:rPr>
          <w:rFonts w:ascii="Arial" w:hAnsi="Arial" w:cs="Arial"/>
        </w:rPr>
        <w:t>=</w:t>
      </w:r>
      <w:r w:rsidR="006E7843" w:rsidRPr="007A4CAF">
        <w:rPr>
          <w:rFonts w:ascii="Arial" w:hAnsi="Arial" w:cs="Arial"/>
        </w:rPr>
        <w:t xml:space="preserve"> TRUE:</w:t>
      </w:r>
    </w:p>
    <w:p w14:paraId="4E19AD5B" w14:textId="6CB6B92C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Restaurant”. </w:t>
      </w:r>
    </w:p>
    <w:p w14:paraId="4A1C6A6D" w14:textId="117875A6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AF7A28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A35897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496F633E" w14:textId="565F6B7C" w:rsidR="00DC5C09" w:rsidRPr="00DC5C09" w:rsidRDefault="00DC5C09" w:rsidP="00DC5C09">
      <w:pPr>
        <w:pStyle w:val="Default"/>
        <w:numPr>
          <w:ilvl w:val="2"/>
          <w:numId w:val="27"/>
        </w:numPr>
        <w:spacing w:line="300" w:lineRule="auto"/>
        <w:rPr>
          <w:color w:val="0070C0"/>
        </w:rPr>
      </w:pPr>
      <w:r>
        <w:t>Find</w:t>
      </w:r>
      <w:r w:rsidRPr="007A4CAF">
        <w:t xml:space="preserve"> store</w:t>
      </w:r>
      <w:r>
        <w:t>s with</w:t>
      </w:r>
      <w:r w:rsidRPr="007A4CAF">
        <w:t xml:space="preserve"> </w:t>
      </w:r>
      <w:proofErr w:type="spellStart"/>
      <w:r w:rsidRPr="007A4CAF">
        <w:t>Has_Restaurant</w:t>
      </w:r>
      <w:proofErr w:type="spellEnd"/>
      <w:r w:rsidRPr="007A4CAF">
        <w:t xml:space="preserve">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TORE</w:t>
      </w:r>
      <w:r w:rsidRPr="007A4CAF">
        <w:rPr>
          <w:rFonts w:eastAsia="SimSun"/>
        </w:rPr>
        <w:t xml:space="preserve"> table) </w:t>
      </w:r>
      <w:r w:rsidR="00A17DEB">
        <w:t>=</w:t>
      </w:r>
      <w:r w:rsidRPr="007A4CAF">
        <w:t xml:space="preserve"> </w:t>
      </w:r>
      <w:r w:rsidR="000E00C8">
        <w:t>FALSE</w:t>
      </w:r>
      <w:r w:rsidRPr="007A4CAF">
        <w:t>:</w:t>
      </w:r>
    </w:p>
    <w:p w14:paraId="0D762281" w14:textId="24AE514C" w:rsidR="006E7843" w:rsidRPr="007A4CAF" w:rsidRDefault="006E7843" w:rsidP="00DC5C09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the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Non-Restaurant”.</w:t>
      </w:r>
    </w:p>
    <w:p w14:paraId="081670A7" w14:textId="7AA938A5" w:rsidR="006E7843" w:rsidRPr="007A4CAF" w:rsidRDefault="006E7843" w:rsidP="00A5471C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2E299E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1F1702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5FEC7C93" w14:textId="0A8D87D2" w:rsidR="006E7843" w:rsidRDefault="009F3AA3" w:rsidP="00A5471C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20842" wp14:editId="0E1A9FCB">
                <wp:simplePos x="0" y="0"/>
                <wp:positionH relativeFrom="column">
                  <wp:posOffset>918210</wp:posOffset>
                </wp:positionH>
                <wp:positionV relativeFrom="paragraph">
                  <wp:posOffset>327660</wp:posOffset>
                </wp:positionV>
                <wp:extent cx="5541645" cy="3434715"/>
                <wp:effectExtent l="0" t="0" r="20955" b="13335"/>
                <wp:wrapTopAndBottom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343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C2114D" w14:textId="3BCB3C59" w:rsidR="00D9072B" w:rsidRPr="0067258D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B1E5E3C" w14:textId="67898EC9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, SALE </w:t>
                            </w:r>
                            <w:r w:rsidRPr="00896D23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A</w:t>
                            </w:r>
                          </w:p>
                          <w:p w14:paraId="45587B5E" w14:textId="31F2D3CC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6E8192C6" w14:textId="34838533" w:rsidR="00D9072B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3FE7763" w14:textId="786E40AC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ELL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6A14ECB" w14:textId="4F23C57D" w:rsidR="00D9072B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Store_Number</w:t>
                            </w:r>
                            <w:proofErr w:type="spellEnd"/>
                          </w:p>
                          <w:p w14:paraId="2A5C3456" w14:textId="77777777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2EEDE6" w14:textId="1B9D2B32" w:rsidR="00D9072B" w:rsidRPr="00845F94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953D7" w14:textId="27E26C09" w:rsidR="00D9072B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= TRUE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34575C01" w14:textId="44313D56" w:rsidR="00D9072B" w:rsidRPr="00845F94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25DFEA8B" w14:textId="5021A759" w:rsidR="00D9072B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on-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tore_Type</w:t>
                            </w:r>
                            <w:proofErr w:type="spellEnd"/>
                          </w:p>
                          <w:p w14:paraId="6FCD4B5F" w14:textId="6B2C4267" w:rsidR="00D9072B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1BFC65BA" w14:textId="77777777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16DB4" w14:textId="70E3C560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4A6A6556" w14:textId="15E8587B" w:rsidR="00D9072B" w:rsidRPr="00C7507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72.3pt;margin-top:25.8pt;width:436.35pt;height:27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" fillcolor="white [3201]" strokecolor="black [3213]" strokeweight="1pt">
                <v:textbox>
                  <w:txbxContent>
                    <w:p w14:paraId="07C2114D" w14:textId="3BCB3C59" w:rsidR="00D9072B" w:rsidRPr="0067258D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B1E5E3C" w14:textId="67898EC9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, SALE </w:t>
                      </w:r>
                      <w:r w:rsidRPr="00896D23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SA</w:t>
                      </w:r>
                    </w:p>
                    <w:p w14:paraId="45587B5E" w14:textId="31F2D3CC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6E8192C6" w14:textId="34838533" w:rsidR="00D9072B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3FE7763" w14:textId="786E40AC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ELL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6A14ECB" w14:textId="4F23C57D" w:rsidR="00D9072B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T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Store_Number</w:t>
                      </w:r>
                      <w:proofErr w:type="spellEnd"/>
                    </w:p>
                    <w:p w14:paraId="2A5C3456" w14:textId="77777777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72EEDE6" w14:textId="1B9D2B32" w:rsidR="00D9072B" w:rsidRPr="00845F94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953D7" w14:textId="27E26C09" w:rsidR="00D9072B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= TRUE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34575C01" w14:textId="44313D56" w:rsidR="00D9072B" w:rsidRPr="00845F94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25DFEA8B" w14:textId="5021A759" w:rsidR="00D9072B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Non-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tore_Type</w:t>
                      </w:r>
                      <w:proofErr w:type="spellEnd"/>
                    </w:p>
                    <w:p w14:paraId="6FCD4B5F" w14:textId="6B2C4267" w:rsidR="00D9072B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1BFC65BA" w14:textId="77777777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31D16DB4" w14:textId="70E3C560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4A6A6556" w14:textId="15E8587B" w:rsidR="00D9072B" w:rsidRPr="00C7507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roup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with “Non-Restaurant” store data listed first.</w:t>
      </w:r>
    </w:p>
    <w:p w14:paraId="2E3E9DA6" w14:textId="7B6270C7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0D7A127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BE4BA72" w14:textId="52BEC0B5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B94F0C6" w14:textId="77777777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7895059B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Advertising Campaign Analysis Report </w:t>
      </w:r>
      <w:bookmarkEnd w:id="17"/>
    </w:p>
    <w:p w14:paraId="4CD5CEB2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about quantity sold during and outside campaign for all products from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ALE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, and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s.</w:t>
      </w:r>
    </w:p>
    <w:p w14:paraId="7EA69F84" w14:textId="77777777" w:rsidR="006E7843" w:rsidRPr="007A4CAF" w:rsidRDefault="006E7843" w:rsidP="00A5471C">
      <w:pPr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</w:t>
      </w:r>
      <w:proofErr w:type="spellStart"/>
      <w:r w:rsidRPr="007A4CAF">
        <w:rPr>
          <w:rFonts w:ascii="Arial" w:eastAsia="SimSun" w:hAnsi="Arial" w:cs="Arial"/>
        </w:rPr>
        <w:t>Discount_Price</w:t>
      </w:r>
      <w:proofErr w:type="spellEnd"/>
      <w:r w:rsidRPr="007A4CAF">
        <w:rPr>
          <w:rFonts w:ascii="Arial" w:eastAsia="SimSun" w:hAnsi="Arial" w:cs="Arial"/>
        </w:rPr>
        <w:t xml:space="preserve"> data for all products (from the </w:t>
      </w:r>
      <w:r w:rsidRPr="007A4CAF">
        <w:rPr>
          <w:rFonts w:ascii="Arial" w:hAnsi="Arial" w:cs="Arial"/>
          <w:color w:val="4472C4" w:themeColor="accent1"/>
        </w:rPr>
        <w:t xml:space="preserve">DISCOUNT </w:t>
      </w:r>
      <w:r w:rsidRPr="007A4CAF">
        <w:rPr>
          <w:rFonts w:ascii="Arial" w:eastAsia="SimSun" w:hAnsi="Arial" w:cs="Arial"/>
        </w:rPr>
        <w:t xml:space="preserve">table). </w:t>
      </w:r>
    </w:p>
    <w:p w14:paraId="59428529" w14:textId="7ABC18FB" w:rsidR="006E7843" w:rsidRPr="007A4CAF" w:rsidRDefault="00C01AA3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W</w:t>
      </w:r>
      <w:r w:rsidR="006E7843" w:rsidRPr="007A4CAF">
        <w:rPr>
          <w:color w:val="auto"/>
        </w:rPr>
        <w:t xml:space="preserve">hile a Product has </w:t>
      </w:r>
      <w:proofErr w:type="spellStart"/>
      <w:r w:rsidR="006E7843" w:rsidRPr="007A4CAF">
        <w:rPr>
          <w:color w:val="auto"/>
        </w:rPr>
        <w:t>Discount_Price</w:t>
      </w:r>
      <w:proofErr w:type="spellEnd"/>
      <w:r w:rsidR="006E7843" w:rsidRPr="007A4CAF">
        <w:rPr>
          <w:color w:val="auto"/>
        </w:rPr>
        <w:t>:</w:t>
      </w:r>
    </w:p>
    <w:p w14:paraId="67FB599F" w14:textId="199AF328" w:rsidR="006E7843" w:rsidRDefault="008160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B8501" wp14:editId="427CC219">
                <wp:simplePos x="0" y="0"/>
                <wp:positionH relativeFrom="column">
                  <wp:posOffset>1124585</wp:posOffset>
                </wp:positionH>
                <wp:positionV relativeFrom="paragraph">
                  <wp:posOffset>290195</wp:posOffset>
                </wp:positionV>
                <wp:extent cx="5382895" cy="540385"/>
                <wp:effectExtent l="0" t="0" r="27305" b="12065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8476" w14:textId="7149F8ED" w:rsidR="00D9072B" w:rsidRPr="00816043" w:rsidRDefault="00D9072B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8" w:name="_GoBack"/>
                            <w:r w:rsidRPr="00816043">
                              <w:rPr>
                                <w:rFonts w:ascii="Arial" w:hAnsi="Arial" w:cs="Arial"/>
                                <w:color w:val="0070C0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PID, </w:t>
                            </w:r>
                            <w:proofErr w:type="spellStart"/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proofErr w:type="spellEnd"/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BB9338" w14:textId="65A160B1" w:rsidR="00D9072B" w:rsidRPr="002B6FC2" w:rsidRDefault="00D9072B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NATURAL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8E349A5" w14:textId="77777777" w:rsidR="00D9072B" w:rsidRDefault="00D9072B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bookmarkEnd w:id="18"/>
                          <w:p w14:paraId="7C37F8CA" w14:textId="5D27AB36" w:rsidR="00D9072B" w:rsidRPr="00C75072" w:rsidRDefault="00D9072B" w:rsidP="00816043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88.55pt;margin-top:22.85pt;width:423.8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" fillcolor="white [3201]" strokecolor="black [3213]" strokeweight="1pt">
                <v:textbox>
                  <w:txbxContent>
                    <w:p w14:paraId="70D98476" w14:textId="7149F8ED" w:rsidR="00D9072B" w:rsidRPr="00816043" w:rsidRDefault="00D9072B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19" w:name="_GoBack"/>
                      <w:r w:rsidRPr="00816043">
                        <w:rPr>
                          <w:rFonts w:ascii="Arial" w:hAnsi="Arial" w:cs="Arial"/>
                          <w:color w:val="0070C0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PID, </w:t>
                      </w:r>
                      <w:proofErr w:type="spellStart"/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proofErr w:type="spellEnd"/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BB9338" w14:textId="65A160B1" w:rsidR="00D9072B" w:rsidRPr="002B6FC2" w:rsidRDefault="00D9072B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NATURAL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816043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8E349A5" w14:textId="77777777" w:rsidR="00D9072B" w:rsidRDefault="00D9072B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bookmarkEnd w:id="19"/>
                    <w:p w14:paraId="7C37F8CA" w14:textId="5D27AB36" w:rsidR="00D9072B" w:rsidRPr="00C75072" w:rsidRDefault="00D9072B" w:rsidP="00816043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color w:val="auto"/>
        </w:rPr>
        <w:t>Get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data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3640C9D9" w14:textId="4A82DE67" w:rsidR="00816043" w:rsidRPr="007A4CAF" w:rsidRDefault="00816043" w:rsidP="00816043">
      <w:pPr>
        <w:pStyle w:val="Default"/>
        <w:spacing w:line="300" w:lineRule="auto"/>
        <w:ind w:left="2160"/>
        <w:rPr>
          <w:color w:val="auto"/>
        </w:rPr>
      </w:pPr>
    </w:p>
    <w:p w14:paraId="4B0B6972" w14:textId="731B7FC1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this product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9A7D02">
        <w:rPr>
          <w:bCs/>
        </w:rPr>
        <w:t>s</w:t>
      </w:r>
      <w:r w:rsidRPr="007A4CAF">
        <w:rPr>
          <w:bCs/>
        </w:rPr>
        <w:t xml:space="preserve">); 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that hold a campaign.  </w:t>
      </w:r>
    </w:p>
    <w:p w14:paraId="09968D0E" w14:textId="2C45542E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Get Quantity data for</w:t>
      </w:r>
      <w:r w:rsidR="00EF2135">
        <w:rPr>
          <w:bCs/>
        </w:rPr>
        <w:t xml:space="preserve"> </w:t>
      </w:r>
      <w:r w:rsidRPr="007A4CAF">
        <w:rPr>
          <w:bCs/>
        </w:rPr>
        <w:t xml:space="preserve">this product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7630A0">
        <w:rPr>
          <w:bCs/>
        </w:rPr>
        <w:t>s</w:t>
      </w:r>
      <w:r w:rsidRPr="007A4CAF">
        <w:rPr>
          <w:bCs/>
        </w:rPr>
        <w:t xml:space="preserve">); 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without a campaign.  </w:t>
      </w:r>
    </w:p>
    <w:p w14:paraId="3CD0D9DB" w14:textId="751A24FB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>Find 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77777777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028CFCCC" w:rsidR="00C12D79" w:rsidRPr="00C12D79" w:rsidRDefault="00C12D79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3DCC6" wp14:editId="3013CC2F">
                <wp:simplePos x="0" y="0"/>
                <wp:positionH relativeFrom="column">
                  <wp:posOffset>795655</wp:posOffset>
                </wp:positionH>
                <wp:positionV relativeFrom="paragraph">
                  <wp:posOffset>-3617</wp:posOffset>
                </wp:positionV>
                <wp:extent cx="5780405" cy="4015105"/>
                <wp:effectExtent l="0" t="0" r="10795" b="23495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401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A59B5B" w14:textId="49612422" w:rsidR="00D9072B" w:rsidRPr="0067258D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C12D79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45DA49" w14:textId="03E404D6" w:rsidR="00D9072B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EB5559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077F5F"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</w:p>
                          <w:p w14:paraId="5452B323" w14:textId="3BB2C497" w:rsidR="00D9072B" w:rsidRPr="00C12D79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D3EF65" w14:textId="6B56B51A" w:rsidR="00D9072B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8D23AAD" w14:textId="0910E74E" w:rsidR="00D9072B" w:rsidRDefault="00D9072B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C7078B" w14:textId="2893B0BA" w:rsidR="00D9072B" w:rsidRPr="002B6FC2" w:rsidRDefault="00D9072B" w:rsidP="007078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</w:p>
                          <w:p w14:paraId="6886430C" w14:textId="673DA66B" w:rsidR="00D9072B" w:rsidRDefault="00D9072B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</w:p>
                          <w:p w14:paraId="5914C3A5" w14:textId="77777777" w:rsidR="00D9072B" w:rsidRDefault="00D9072B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4AD6F" w14:textId="77777777" w:rsidR="00D9072B" w:rsidRDefault="00D9072B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E69150" w14:textId="6B625F10" w:rsidR="00D9072B" w:rsidRDefault="00D9072B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EXI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During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2B61834E" w14:textId="5172EA5B" w:rsidR="00D9072B" w:rsidRPr="00845F94" w:rsidRDefault="00D9072B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</w:p>
                          <w:p w14:paraId="56F707A0" w14:textId="27755E6A" w:rsidR="00D9072B" w:rsidRDefault="00D9072B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Outside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</w:t>
                            </w:r>
                          </w:p>
                          <w:p w14:paraId="5DEC591E" w14:textId="4CEB59FD" w:rsidR="00D9072B" w:rsidRDefault="00D9072B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</w:p>
                          <w:p w14:paraId="6F812532" w14:textId="1D8F6072" w:rsidR="00D9072B" w:rsidRPr="002B6FC2" w:rsidRDefault="00D9072B" w:rsidP="00D8306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ff_Quantity</w:t>
                            </w:r>
                            <w:proofErr w:type="spellEnd"/>
                          </w:p>
                          <w:p w14:paraId="0BBD12A6" w14:textId="77777777" w:rsidR="00D9072B" w:rsidRPr="002B6FC2" w:rsidRDefault="00D9072B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29D47" w14:textId="77777777" w:rsidR="00D9072B" w:rsidRPr="002B6FC2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06710" w14:textId="77777777" w:rsidR="00D9072B" w:rsidRPr="002B6FC2" w:rsidRDefault="00D9072B" w:rsidP="007D75DF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7C0E67F" w14:textId="100AD20F" w:rsidR="00D9072B" w:rsidRPr="00C75072" w:rsidRDefault="00D9072B" w:rsidP="0084607E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2.65pt;margin-top:-.3pt;width:455.15pt;height:3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" fillcolor="white [3201]" strokecolor="black [3213]" strokeweight="1pt">
                <v:textbox>
                  <w:txbxContent>
                    <w:p w14:paraId="56A59B5B" w14:textId="49612422" w:rsidR="00D9072B" w:rsidRPr="0067258D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C12D79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45DA49" w14:textId="03E404D6" w:rsidR="00D9072B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EB5559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077F5F"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</w:p>
                    <w:p w14:paraId="5452B323" w14:textId="3BB2C497" w:rsidR="00D9072B" w:rsidRPr="00C12D79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I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D3EF65" w14:textId="6B56B51A" w:rsidR="00D9072B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RODUC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8D23AAD" w14:textId="0910E74E" w:rsidR="00D9072B" w:rsidRDefault="00D9072B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C7078B" w14:textId="2893B0BA" w:rsidR="00D9072B" w:rsidRPr="002B6FC2" w:rsidRDefault="00D9072B" w:rsidP="007078B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</w:p>
                    <w:p w14:paraId="6886430C" w14:textId="673DA66B" w:rsidR="00D9072B" w:rsidRDefault="00D9072B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</w:p>
                    <w:p w14:paraId="5914C3A5" w14:textId="77777777" w:rsidR="00D9072B" w:rsidRDefault="00D9072B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1B4AD6F" w14:textId="77777777" w:rsidR="00D9072B" w:rsidRDefault="00D9072B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E69150" w14:textId="6B625F10" w:rsidR="00D9072B" w:rsidRDefault="00D9072B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EXIS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Sold During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2B61834E" w14:textId="5172EA5B" w:rsidR="00D9072B" w:rsidRPr="00845F94" w:rsidRDefault="00D9072B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</w:p>
                    <w:p w14:paraId="56F707A0" w14:textId="27755E6A" w:rsidR="00D9072B" w:rsidRDefault="00D9072B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Sold Outside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</w:t>
                      </w:r>
                    </w:p>
                    <w:p w14:paraId="5DEC591E" w14:textId="4CEB59FD" w:rsidR="00D9072B" w:rsidRDefault="00D9072B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</w:p>
                    <w:p w14:paraId="6F812532" w14:textId="1D8F6072" w:rsidR="00D9072B" w:rsidRPr="002B6FC2" w:rsidRDefault="00D9072B" w:rsidP="00D8306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ff_Quantity</w:t>
                      </w:r>
                      <w:proofErr w:type="spellEnd"/>
                    </w:p>
                    <w:p w14:paraId="0BBD12A6" w14:textId="77777777" w:rsidR="00D9072B" w:rsidRPr="002B6FC2" w:rsidRDefault="00D9072B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EA29D47" w14:textId="77777777" w:rsidR="00D9072B" w:rsidRPr="002B6FC2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2D806710" w14:textId="77777777" w:rsidR="00D9072B" w:rsidRPr="002B6FC2" w:rsidRDefault="00D9072B" w:rsidP="007D75DF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7C0E67F" w14:textId="100AD20F" w:rsidR="00D9072B" w:rsidRPr="00C75072" w:rsidRDefault="00D9072B" w:rsidP="0084607E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</w:t>
                      </w:r>
                      <w:r>
                        <w:rPr>
                          <w:rFonts w:ascii="Arial" w:hAnsi="Arial" w:cs="Arial"/>
                        </w:rPr>
                        <w:t>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3D2556" w14:textId="5A73B544" w:rsidR="006E7843" w:rsidRPr="0084607E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6E7843" w:rsidRPr="0084607E" w:rsidSect="00CF1F9B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Robin Zhang" w:date="2021-03-19T20:48:00Z" w:initials="RZ">
    <w:p w14:paraId="0260A980" w14:textId="490D2EC0" w:rsidR="00D9072B" w:rsidRDefault="00D9072B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0A980" w16cid:durableId="23FFB83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EABE3" w14:textId="77777777" w:rsidR="00A077F5" w:rsidRDefault="00A077F5" w:rsidP="00C832D5">
      <w:r>
        <w:separator/>
      </w:r>
    </w:p>
  </w:endnote>
  <w:endnote w:type="continuationSeparator" w:id="0">
    <w:p w14:paraId="4E4411EB" w14:textId="77777777" w:rsidR="00A077F5" w:rsidRDefault="00A077F5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B4D1" w14:textId="6CA05C61" w:rsidR="00D9072B" w:rsidRPr="00011A3D" w:rsidRDefault="00A077F5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="00D9072B"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="00D9072B" w:rsidRPr="00011A3D">
      <w:rPr>
        <w:rFonts w:ascii="Arial" w:hAnsi="Arial" w:cs="Arial"/>
        <w:sz w:val="22"/>
        <w:szCs w:val="22"/>
      </w:rPr>
      <w:ptab w:relativeTo="margin" w:alignment="center" w:leader="none"/>
    </w:r>
    <w:r w:rsidR="00D9072B" w:rsidRPr="00011A3D">
      <w:rPr>
        <w:rFonts w:ascii="Arial" w:hAnsi="Arial" w:cs="Arial"/>
        <w:sz w:val="22"/>
        <w:szCs w:val="22"/>
      </w:rPr>
      <w:ptab w:relativeTo="margin" w:alignment="right" w:leader="none"/>
    </w:r>
    <w:r w:rsidR="00D9072B"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="00D9072B"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="00D9072B"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="00D9072B"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="00D9072B"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 w:rsidR="00811F1F">
      <w:rPr>
        <w:rFonts w:ascii="Arial" w:hAnsi="Arial" w:cs="Arial"/>
        <w:noProof/>
        <w:color w:val="000000" w:themeColor="text1"/>
        <w:sz w:val="22"/>
        <w:szCs w:val="22"/>
      </w:rPr>
      <w:t>3/20/2021</w:t>
    </w:r>
    <w:r w:rsidR="00D9072B"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7FACA" w14:textId="77777777" w:rsidR="00A077F5" w:rsidRDefault="00A077F5" w:rsidP="00C832D5">
      <w:r>
        <w:separator/>
      </w:r>
    </w:p>
  </w:footnote>
  <w:footnote w:type="continuationSeparator" w:id="0">
    <w:p w14:paraId="4855469B" w14:textId="77777777" w:rsidR="00A077F5" w:rsidRDefault="00A077F5" w:rsidP="00C83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97D8C" w14:textId="0F7E2F95" w:rsidR="00D9072B" w:rsidRPr="00C10D68" w:rsidRDefault="00D9072B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D9072B" w:rsidRDefault="00D90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8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30"/>
  </w:num>
  <w:num w:numId="20">
    <w:abstractNumId w:val="23"/>
  </w:num>
  <w:num w:numId="21">
    <w:abstractNumId w:val="29"/>
  </w:num>
  <w:num w:numId="22">
    <w:abstractNumId w:val="1"/>
  </w:num>
  <w:num w:numId="23">
    <w:abstractNumId w:val="26"/>
  </w:num>
  <w:num w:numId="24">
    <w:abstractNumId w:val="12"/>
  </w:num>
  <w:num w:numId="25">
    <w:abstractNumId w:val="10"/>
  </w:num>
  <w:num w:numId="26">
    <w:abstractNumId w:val="15"/>
  </w:num>
  <w:num w:numId="27">
    <w:abstractNumId w:val="18"/>
  </w:num>
  <w:num w:numId="28">
    <w:abstractNumId w:val="13"/>
  </w:num>
  <w:num w:numId="29">
    <w:abstractNumId w:val="6"/>
  </w:num>
  <w:num w:numId="30">
    <w:abstractNumId w:val="3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47"/>
    <w:rsid w:val="00000640"/>
    <w:rsid w:val="00002A64"/>
    <w:rsid w:val="000039C6"/>
    <w:rsid w:val="00004177"/>
    <w:rsid w:val="00011A3D"/>
    <w:rsid w:val="00012855"/>
    <w:rsid w:val="00015C4D"/>
    <w:rsid w:val="00020ACD"/>
    <w:rsid w:val="000212FD"/>
    <w:rsid w:val="00023FAE"/>
    <w:rsid w:val="00026B87"/>
    <w:rsid w:val="00026D94"/>
    <w:rsid w:val="00027DAA"/>
    <w:rsid w:val="00030E95"/>
    <w:rsid w:val="0003369A"/>
    <w:rsid w:val="00036930"/>
    <w:rsid w:val="0003777B"/>
    <w:rsid w:val="00037A31"/>
    <w:rsid w:val="00041B6B"/>
    <w:rsid w:val="000500B1"/>
    <w:rsid w:val="000514AB"/>
    <w:rsid w:val="00060C26"/>
    <w:rsid w:val="0006647D"/>
    <w:rsid w:val="00072563"/>
    <w:rsid w:val="00073A68"/>
    <w:rsid w:val="00073D9A"/>
    <w:rsid w:val="000740E5"/>
    <w:rsid w:val="00075A27"/>
    <w:rsid w:val="000776F7"/>
    <w:rsid w:val="00077F5F"/>
    <w:rsid w:val="00084CEF"/>
    <w:rsid w:val="00084FBB"/>
    <w:rsid w:val="00087BFE"/>
    <w:rsid w:val="00091695"/>
    <w:rsid w:val="00093144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3A68"/>
    <w:rsid w:val="000D4416"/>
    <w:rsid w:val="000D4B86"/>
    <w:rsid w:val="000E00C8"/>
    <w:rsid w:val="000E15E3"/>
    <w:rsid w:val="000E27F3"/>
    <w:rsid w:val="000E3640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716A"/>
    <w:rsid w:val="00117289"/>
    <w:rsid w:val="00117C87"/>
    <w:rsid w:val="001212F6"/>
    <w:rsid w:val="00125EA9"/>
    <w:rsid w:val="00126F8D"/>
    <w:rsid w:val="0012797D"/>
    <w:rsid w:val="00130836"/>
    <w:rsid w:val="00134744"/>
    <w:rsid w:val="00136C44"/>
    <w:rsid w:val="001377E1"/>
    <w:rsid w:val="001416C6"/>
    <w:rsid w:val="00142891"/>
    <w:rsid w:val="001448FC"/>
    <w:rsid w:val="001450E9"/>
    <w:rsid w:val="001470FA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AA9"/>
    <w:rsid w:val="00172DC6"/>
    <w:rsid w:val="001737B1"/>
    <w:rsid w:val="00176DA2"/>
    <w:rsid w:val="00176ED1"/>
    <w:rsid w:val="001829BC"/>
    <w:rsid w:val="00184704"/>
    <w:rsid w:val="001854D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2B6E"/>
    <w:rsid w:val="001A5CF4"/>
    <w:rsid w:val="001B018C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45FD"/>
    <w:rsid w:val="001E7BCB"/>
    <w:rsid w:val="001E7CC9"/>
    <w:rsid w:val="001F1702"/>
    <w:rsid w:val="001F6A7E"/>
    <w:rsid w:val="00200881"/>
    <w:rsid w:val="002013A2"/>
    <w:rsid w:val="00201959"/>
    <w:rsid w:val="002044AB"/>
    <w:rsid w:val="0020496C"/>
    <w:rsid w:val="00206104"/>
    <w:rsid w:val="00210193"/>
    <w:rsid w:val="002106E1"/>
    <w:rsid w:val="00212C0E"/>
    <w:rsid w:val="00216E1B"/>
    <w:rsid w:val="00216F75"/>
    <w:rsid w:val="00220EA9"/>
    <w:rsid w:val="00221201"/>
    <w:rsid w:val="00222907"/>
    <w:rsid w:val="0022503F"/>
    <w:rsid w:val="0022573A"/>
    <w:rsid w:val="00227879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5082E"/>
    <w:rsid w:val="00251CB2"/>
    <w:rsid w:val="0025245C"/>
    <w:rsid w:val="00253814"/>
    <w:rsid w:val="00254DB2"/>
    <w:rsid w:val="002560AB"/>
    <w:rsid w:val="00261FAA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FF7"/>
    <w:rsid w:val="00276845"/>
    <w:rsid w:val="002832E9"/>
    <w:rsid w:val="002833F5"/>
    <w:rsid w:val="00285C1F"/>
    <w:rsid w:val="002876A5"/>
    <w:rsid w:val="00290466"/>
    <w:rsid w:val="002906D2"/>
    <w:rsid w:val="00294CDC"/>
    <w:rsid w:val="002973B8"/>
    <w:rsid w:val="002A13E9"/>
    <w:rsid w:val="002A71F7"/>
    <w:rsid w:val="002B36E4"/>
    <w:rsid w:val="002B50C0"/>
    <w:rsid w:val="002B600A"/>
    <w:rsid w:val="002B6FC2"/>
    <w:rsid w:val="002B7F80"/>
    <w:rsid w:val="002C7D59"/>
    <w:rsid w:val="002D34AB"/>
    <w:rsid w:val="002D3956"/>
    <w:rsid w:val="002D588C"/>
    <w:rsid w:val="002E299E"/>
    <w:rsid w:val="002E65A2"/>
    <w:rsid w:val="002F4B25"/>
    <w:rsid w:val="003070E0"/>
    <w:rsid w:val="003072CD"/>
    <w:rsid w:val="0030781D"/>
    <w:rsid w:val="00310068"/>
    <w:rsid w:val="003104C3"/>
    <w:rsid w:val="00310C04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5555"/>
    <w:rsid w:val="00345BE1"/>
    <w:rsid w:val="00347F55"/>
    <w:rsid w:val="003501CA"/>
    <w:rsid w:val="00356F33"/>
    <w:rsid w:val="00361D7E"/>
    <w:rsid w:val="003629F8"/>
    <w:rsid w:val="00364245"/>
    <w:rsid w:val="0037298B"/>
    <w:rsid w:val="00372A61"/>
    <w:rsid w:val="00374FD0"/>
    <w:rsid w:val="003763BD"/>
    <w:rsid w:val="00377AF9"/>
    <w:rsid w:val="00381D96"/>
    <w:rsid w:val="00384C9B"/>
    <w:rsid w:val="00384D31"/>
    <w:rsid w:val="00384F97"/>
    <w:rsid w:val="0038791A"/>
    <w:rsid w:val="00390027"/>
    <w:rsid w:val="00391356"/>
    <w:rsid w:val="003963AC"/>
    <w:rsid w:val="003A214A"/>
    <w:rsid w:val="003A334E"/>
    <w:rsid w:val="003B29AB"/>
    <w:rsid w:val="003B59DF"/>
    <w:rsid w:val="003C18A5"/>
    <w:rsid w:val="003C1E8A"/>
    <w:rsid w:val="003C219B"/>
    <w:rsid w:val="003C21F3"/>
    <w:rsid w:val="003C710B"/>
    <w:rsid w:val="003D5AD5"/>
    <w:rsid w:val="003D76E2"/>
    <w:rsid w:val="003E1261"/>
    <w:rsid w:val="003E28F2"/>
    <w:rsid w:val="003E374C"/>
    <w:rsid w:val="003E4E35"/>
    <w:rsid w:val="003E7107"/>
    <w:rsid w:val="003E7A23"/>
    <w:rsid w:val="003F0321"/>
    <w:rsid w:val="003F5B1B"/>
    <w:rsid w:val="003F6604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206DA"/>
    <w:rsid w:val="00422F06"/>
    <w:rsid w:val="00422F3C"/>
    <w:rsid w:val="00423B4D"/>
    <w:rsid w:val="004318C9"/>
    <w:rsid w:val="004356F1"/>
    <w:rsid w:val="004412C4"/>
    <w:rsid w:val="00441518"/>
    <w:rsid w:val="00441811"/>
    <w:rsid w:val="004421A3"/>
    <w:rsid w:val="004429EA"/>
    <w:rsid w:val="00446832"/>
    <w:rsid w:val="00447F25"/>
    <w:rsid w:val="004517F2"/>
    <w:rsid w:val="00451A11"/>
    <w:rsid w:val="00452660"/>
    <w:rsid w:val="00454779"/>
    <w:rsid w:val="004551C5"/>
    <w:rsid w:val="00455E0B"/>
    <w:rsid w:val="004563DF"/>
    <w:rsid w:val="004619B7"/>
    <w:rsid w:val="00461E9C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5BE0"/>
    <w:rsid w:val="00485D67"/>
    <w:rsid w:val="00491114"/>
    <w:rsid w:val="004953B5"/>
    <w:rsid w:val="00495DE4"/>
    <w:rsid w:val="00496CB0"/>
    <w:rsid w:val="00496D3E"/>
    <w:rsid w:val="004A21DA"/>
    <w:rsid w:val="004A49EB"/>
    <w:rsid w:val="004A78A5"/>
    <w:rsid w:val="004A7F59"/>
    <w:rsid w:val="004B28FA"/>
    <w:rsid w:val="004B2C82"/>
    <w:rsid w:val="004C1AC2"/>
    <w:rsid w:val="004C206A"/>
    <w:rsid w:val="004C2DD3"/>
    <w:rsid w:val="004C32F1"/>
    <w:rsid w:val="004C3B30"/>
    <w:rsid w:val="004C695E"/>
    <w:rsid w:val="004C6ACF"/>
    <w:rsid w:val="004C76DA"/>
    <w:rsid w:val="004D176A"/>
    <w:rsid w:val="004D18B1"/>
    <w:rsid w:val="004D1D9A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5794"/>
    <w:rsid w:val="004F6571"/>
    <w:rsid w:val="004F7659"/>
    <w:rsid w:val="00500212"/>
    <w:rsid w:val="0050198A"/>
    <w:rsid w:val="00510A27"/>
    <w:rsid w:val="005202E6"/>
    <w:rsid w:val="0052522B"/>
    <w:rsid w:val="00527D6B"/>
    <w:rsid w:val="00527DA7"/>
    <w:rsid w:val="005311FE"/>
    <w:rsid w:val="00532343"/>
    <w:rsid w:val="00534BE4"/>
    <w:rsid w:val="00535C57"/>
    <w:rsid w:val="00535FEF"/>
    <w:rsid w:val="005360D6"/>
    <w:rsid w:val="00536433"/>
    <w:rsid w:val="00541E38"/>
    <w:rsid w:val="00545457"/>
    <w:rsid w:val="005465A9"/>
    <w:rsid w:val="00553787"/>
    <w:rsid w:val="005552EB"/>
    <w:rsid w:val="005559FC"/>
    <w:rsid w:val="00557CF8"/>
    <w:rsid w:val="00562340"/>
    <w:rsid w:val="005666FA"/>
    <w:rsid w:val="00566B30"/>
    <w:rsid w:val="00571362"/>
    <w:rsid w:val="00572567"/>
    <w:rsid w:val="00574E43"/>
    <w:rsid w:val="0057634D"/>
    <w:rsid w:val="00577278"/>
    <w:rsid w:val="00581140"/>
    <w:rsid w:val="00582811"/>
    <w:rsid w:val="0058481A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C0B1B"/>
    <w:rsid w:val="005C13A9"/>
    <w:rsid w:val="005C21F0"/>
    <w:rsid w:val="005D463E"/>
    <w:rsid w:val="005D64EA"/>
    <w:rsid w:val="005D6C0B"/>
    <w:rsid w:val="005E0CD8"/>
    <w:rsid w:val="005E1D57"/>
    <w:rsid w:val="005F2A49"/>
    <w:rsid w:val="005F4C72"/>
    <w:rsid w:val="00600CC0"/>
    <w:rsid w:val="00605AC7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432E"/>
    <w:rsid w:val="006354FB"/>
    <w:rsid w:val="006407CB"/>
    <w:rsid w:val="00643388"/>
    <w:rsid w:val="0064382F"/>
    <w:rsid w:val="006452D0"/>
    <w:rsid w:val="00646459"/>
    <w:rsid w:val="0065000C"/>
    <w:rsid w:val="00652C67"/>
    <w:rsid w:val="00653727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D2B"/>
    <w:rsid w:val="006724A1"/>
    <w:rsid w:val="0067258D"/>
    <w:rsid w:val="00681DAF"/>
    <w:rsid w:val="00682315"/>
    <w:rsid w:val="0068482E"/>
    <w:rsid w:val="006851C5"/>
    <w:rsid w:val="00690507"/>
    <w:rsid w:val="006918B1"/>
    <w:rsid w:val="006923F9"/>
    <w:rsid w:val="006927AF"/>
    <w:rsid w:val="00694E05"/>
    <w:rsid w:val="006A2349"/>
    <w:rsid w:val="006A5B38"/>
    <w:rsid w:val="006A5D91"/>
    <w:rsid w:val="006B1AFD"/>
    <w:rsid w:val="006B1C7A"/>
    <w:rsid w:val="006B26C9"/>
    <w:rsid w:val="006B2C86"/>
    <w:rsid w:val="006B2D4B"/>
    <w:rsid w:val="006B56B8"/>
    <w:rsid w:val="006B6D98"/>
    <w:rsid w:val="006B7305"/>
    <w:rsid w:val="006B7F3D"/>
    <w:rsid w:val="006C009C"/>
    <w:rsid w:val="006C115A"/>
    <w:rsid w:val="006C2A32"/>
    <w:rsid w:val="006C2BB9"/>
    <w:rsid w:val="006C32D6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14CE"/>
    <w:rsid w:val="006E3D58"/>
    <w:rsid w:val="006E7843"/>
    <w:rsid w:val="006E7B81"/>
    <w:rsid w:val="006F4579"/>
    <w:rsid w:val="006F6932"/>
    <w:rsid w:val="007042EA"/>
    <w:rsid w:val="00704AB3"/>
    <w:rsid w:val="00704C1D"/>
    <w:rsid w:val="007052D6"/>
    <w:rsid w:val="00706FEE"/>
    <w:rsid w:val="007078BB"/>
    <w:rsid w:val="00715380"/>
    <w:rsid w:val="00715D8A"/>
    <w:rsid w:val="0072012A"/>
    <w:rsid w:val="007206F8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41413"/>
    <w:rsid w:val="00743FE9"/>
    <w:rsid w:val="0074622F"/>
    <w:rsid w:val="00755876"/>
    <w:rsid w:val="007605DD"/>
    <w:rsid w:val="007630A0"/>
    <w:rsid w:val="00763D02"/>
    <w:rsid w:val="007711ED"/>
    <w:rsid w:val="0077144A"/>
    <w:rsid w:val="00771695"/>
    <w:rsid w:val="007748D2"/>
    <w:rsid w:val="007754AF"/>
    <w:rsid w:val="00775B66"/>
    <w:rsid w:val="007806A7"/>
    <w:rsid w:val="00786336"/>
    <w:rsid w:val="00791CD7"/>
    <w:rsid w:val="00791EB7"/>
    <w:rsid w:val="00795155"/>
    <w:rsid w:val="0079794E"/>
    <w:rsid w:val="007A0E43"/>
    <w:rsid w:val="007A3EFB"/>
    <w:rsid w:val="007A4CAF"/>
    <w:rsid w:val="007A661A"/>
    <w:rsid w:val="007B2323"/>
    <w:rsid w:val="007B5A25"/>
    <w:rsid w:val="007B68F1"/>
    <w:rsid w:val="007C32C4"/>
    <w:rsid w:val="007C48F9"/>
    <w:rsid w:val="007D1432"/>
    <w:rsid w:val="007D3784"/>
    <w:rsid w:val="007D5707"/>
    <w:rsid w:val="007D5FF0"/>
    <w:rsid w:val="007D75DF"/>
    <w:rsid w:val="007D7F96"/>
    <w:rsid w:val="007E1002"/>
    <w:rsid w:val="007E2955"/>
    <w:rsid w:val="007E29A1"/>
    <w:rsid w:val="007E4796"/>
    <w:rsid w:val="007E5377"/>
    <w:rsid w:val="007E68A8"/>
    <w:rsid w:val="007F11F6"/>
    <w:rsid w:val="007F2FED"/>
    <w:rsid w:val="007F302A"/>
    <w:rsid w:val="007F6187"/>
    <w:rsid w:val="007F7A7A"/>
    <w:rsid w:val="00801157"/>
    <w:rsid w:val="00803738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750"/>
    <w:rsid w:val="00826B4D"/>
    <w:rsid w:val="00830734"/>
    <w:rsid w:val="00830A3D"/>
    <w:rsid w:val="008329ED"/>
    <w:rsid w:val="00836CBC"/>
    <w:rsid w:val="00837EB1"/>
    <w:rsid w:val="00842384"/>
    <w:rsid w:val="00844625"/>
    <w:rsid w:val="00845F59"/>
    <w:rsid w:val="00845F94"/>
    <w:rsid w:val="0084607E"/>
    <w:rsid w:val="0084640B"/>
    <w:rsid w:val="008477C6"/>
    <w:rsid w:val="008507C4"/>
    <w:rsid w:val="00851DE0"/>
    <w:rsid w:val="00852068"/>
    <w:rsid w:val="0085282C"/>
    <w:rsid w:val="0085335D"/>
    <w:rsid w:val="00856EFC"/>
    <w:rsid w:val="008615B9"/>
    <w:rsid w:val="0086268B"/>
    <w:rsid w:val="008635F8"/>
    <w:rsid w:val="00865574"/>
    <w:rsid w:val="0086673D"/>
    <w:rsid w:val="00866B28"/>
    <w:rsid w:val="00866F9C"/>
    <w:rsid w:val="008675C0"/>
    <w:rsid w:val="00870275"/>
    <w:rsid w:val="008742FF"/>
    <w:rsid w:val="008823C2"/>
    <w:rsid w:val="00885304"/>
    <w:rsid w:val="00887F25"/>
    <w:rsid w:val="00892C9C"/>
    <w:rsid w:val="00893A8F"/>
    <w:rsid w:val="00893AAC"/>
    <w:rsid w:val="00894D74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08AE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648"/>
    <w:rsid w:val="008E107B"/>
    <w:rsid w:val="008E1F35"/>
    <w:rsid w:val="008F1766"/>
    <w:rsid w:val="008F22EC"/>
    <w:rsid w:val="008F2969"/>
    <w:rsid w:val="008F528E"/>
    <w:rsid w:val="008F6D77"/>
    <w:rsid w:val="00902B71"/>
    <w:rsid w:val="00902FCA"/>
    <w:rsid w:val="00904071"/>
    <w:rsid w:val="00910C58"/>
    <w:rsid w:val="00910DB4"/>
    <w:rsid w:val="009114A2"/>
    <w:rsid w:val="00914150"/>
    <w:rsid w:val="009254D2"/>
    <w:rsid w:val="009260C5"/>
    <w:rsid w:val="009269F1"/>
    <w:rsid w:val="009305CB"/>
    <w:rsid w:val="0093081A"/>
    <w:rsid w:val="00931416"/>
    <w:rsid w:val="0094052F"/>
    <w:rsid w:val="009427D2"/>
    <w:rsid w:val="00943572"/>
    <w:rsid w:val="00944269"/>
    <w:rsid w:val="00951DA6"/>
    <w:rsid w:val="00952516"/>
    <w:rsid w:val="00955DC9"/>
    <w:rsid w:val="00961CD3"/>
    <w:rsid w:val="00966253"/>
    <w:rsid w:val="00966E40"/>
    <w:rsid w:val="00967941"/>
    <w:rsid w:val="0097460D"/>
    <w:rsid w:val="00974823"/>
    <w:rsid w:val="009756C7"/>
    <w:rsid w:val="00976304"/>
    <w:rsid w:val="009764EA"/>
    <w:rsid w:val="00981A6A"/>
    <w:rsid w:val="009825D9"/>
    <w:rsid w:val="00983B7B"/>
    <w:rsid w:val="00983C8F"/>
    <w:rsid w:val="009866BD"/>
    <w:rsid w:val="00990109"/>
    <w:rsid w:val="009906C2"/>
    <w:rsid w:val="00992EC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B7FC8"/>
    <w:rsid w:val="009C30C7"/>
    <w:rsid w:val="009C6F68"/>
    <w:rsid w:val="009D019D"/>
    <w:rsid w:val="009D03DD"/>
    <w:rsid w:val="009D08D8"/>
    <w:rsid w:val="009D31AC"/>
    <w:rsid w:val="009D416B"/>
    <w:rsid w:val="009E00FC"/>
    <w:rsid w:val="009E46B6"/>
    <w:rsid w:val="009E7CEF"/>
    <w:rsid w:val="009F069A"/>
    <w:rsid w:val="009F08EF"/>
    <w:rsid w:val="009F3AA3"/>
    <w:rsid w:val="009F64E6"/>
    <w:rsid w:val="009F77FE"/>
    <w:rsid w:val="00A077F5"/>
    <w:rsid w:val="00A1413F"/>
    <w:rsid w:val="00A152DE"/>
    <w:rsid w:val="00A16795"/>
    <w:rsid w:val="00A177B8"/>
    <w:rsid w:val="00A17DEB"/>
    <w:rsid w:val="00A2312B"/>
    <w:rsid w:val="00A26FF4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56E0"/>
    <w:rsid w:val="00A6628B"/>
    <w:rsid w:val="00A67C43"/>
    <w:rsid w:val="00A70B9B"/>
    <w:rsid w:val="00A721A2"/>
    <w:rsid w:val="00A7272C"/>
    <w:rsid w:val="00A7466A"/>
    <w:rsid w:val="00A750D9"/>
    <w:rsid w:val="00A779C8"/>
    <w:rsid w:val="00A8478F"/>
    <w:rsid w:val="00A84B31"/>
    <w:rsid w:val="00A85990"/>
    <w:rsid w:val="00A9103D"/>
    <w:rsid w:val="00A95E1A"/>
    <w:rsid w:val="00A9670E"/>
    <w:rsid w:val="00AA1C58"/>
    <w:rsid w:val="00AA2E3A"/>
    <w:rsid w:val="00AA3257"/>
    <w:rsid w:val="00AA6209"/>
    <w:rsid w:val="00AA7DBC"/>
    <w:rsid w:val="00AB060E"/>
    <w:rsid w:val="00AB178F"/>
    <w:rsid w:val="00AB2CA2"/>
    <w:rsid w:val="00AB69D4"/>
    <w:rsid w:val="00AB7F4E"/>
    <w:rsid w:val="00AC2691"/>
    <w:rsid w:val="00AC3FA2"/>
    <w:rsid w:val="00AC5B6B"/>
    <w:rsid w:val="00AC67AE"/>
    <w:rsid w:val="00AC6BAE"/>
    <w:rsid w:val="00AC7F6D"/>
    <w:rsid w:val="00AD001E"/>
    <w:rsid w:val="00AD3870"/>
    <w:rsid w:val="00AE0B0D"/>
    <w:rsid w:val="00AE5D9E"/>
    <w:rsid w:val="00AE628C"/>
    <w:rsid w:val="00AE7E58"/>
    <w:rsid w:val="00AF2AFC"/>
    <w:rsid w:val="00AF6A27"/>
    <w:rsid w:val="00AF7A28"/>
    <w:rsid w:val="00B01493"/>
    <w:rsid w:val="00B04794"/>
    <w:rsid w:val="00B05E98"/>
    <w:rsid w:val="00B102A4"/>
    <w:rsid w:val="00B14FAA"/>
    <w:rsid w:val="00B17D8B"/>
    <w:rsid w:val="00B26209"/>
    <w:rsid w:val="00B3017F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476D"/>
    <w:rsid w:val="00B67A97"/>
    <w:rsid w:val="00B7010F"/>
    <w:rsid w:val="00B71D16"/>
    <w:rsid w:val="00B73B52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A061B"/>
    <w:rsid w:val="00BA0A7C"/>
    <w:rsid w:val="00BA1136"/>
    <w:rsid w:val="00BA1EB0"/>
    <w:rsid w:val="00BA3A8E"/>
    <w:rsid w:val="00BA4500"/>
    <w:rsid w:val="00BA5E61"/>
    <w:rsid w:val="00BA61F1"/>
    <w:rsid w:val="00BA6CD6"/>
    <w:rsid w:val="00BA7D4B"/>
    <w:rsid w:val="00BB04D3"/>
    <w:rsid w:val="00BB075D"/>
    <w:rsid w:val="00BB23EE"/>
    <w:rsid w:val="00BB23F9"/>
    <w:rsid w:val="00BB5A88"/>
    <w:rsid w:val="00BC476C"/>
    <w:rsid w:val="00BC7724"/>
    <w:rsid w:val="00BD110B"/>
    <w:rsid w:val="00BD2447"/>
    <w:rsid w:val="00BD2804"/>
    <w:rsid w:val="00BD2B2F"/>
    <w:rsid w:val="00BF2011"/>
    <w:rsid w:val="00BF280D"/>
    <w:rsid w:val="00BF352B"/>
    <w:rsid w:val="00BF6823"/>
    <w:rsid w:val="00BF6992"/>
    <w:rsid w:val="00C01AA3"/>
    <w:rsid w:val="00C03440"/>
    <w:rsid w:val="00C05FDD"/>
    <w:rsid w:val="00C074D8"/>
    <w:rsid w:val="00C10D68"/>
    <w:rsid w:val="00C12ACD"/>
    <w:rsid w:val="00C12D79"/>
    <w:rsid w:val="00C2113A"/>
    <w:rsid w:val="00C24599"/>
    <w:rsid w:val="00C257A5"/>
    <w:rsid w:val="00C321C3"/>
    <w:rsid w:val="00C35318"/>
    <w:rsid w:val="00C36173"/>
    <w:rsid w:val="00C37048"/>
    <w:rsid w:val="00C37C77"/>
    <w:rsid w:val="00C40A81"/>
    <w:rsid w:val="00C40B31"/>
    <w:rsid w:val="00C41172"/>
    <w:rsid w:val="00C45AFB"/>
    <w:rsid w:val="00C5288E"/>
    <w:rsid w:val="00C603D2"/>
    <w:rsid w:val="00C611BF"/>
    <w:rsid w:val="00C6306A"/>
    <w:rsid w:val="00C65E55"/>
    <w:rsid w:val="00C667BB"/>
    <w:rsid w:val="00C66EE9"/>
    <w:rsid w:val="00C67521"/>
    <w:rsid w:val="00C7230D"/>
    <w:rsid w:val="00C75072"/>
    <w:rsid w:val="00C7566F"/>
    <w:rsid w:val="00C809A1"/>
    <w:rsid w:val="00C81605"/>
    <w:rsid w:val="00C81A41"/>
    <w:rsid w:val="00C832D5"/>
    <w:rsid w:val="00C86133"/>
    <w:rsid w:val="00C86C84"/>
    <w:rsid w:val="00C87BFD"/>
    <w:rsid w:val="00C9383A"/>
    <w:rsid w:val="00C95BF5"/>
    <w:rsid w:val="00C964D1"/>
    <w:rsid w:val="00CA1986"/>
    <w:rsid w:val="00CA3EE9"/>
    <w:rsid w:val="00CA7701"/>
    <w:rsid w:val="00CA7A77"/>
    <w:rsid w:val="00CA7F0D"/>
    <w:rsid w:val="00CB2A30"/>
    <w:rsid w:val="00CB63AD"/>
    <w:rsid w:val="00CB6CC9"/>
    <w:rsid w:val="00CC1A62"/>
    <w:rsid w:val="00CC1A80"/>
    <w:rsid w:val="00CC2764"/>
    <w:rsid w:val="00CC35F9"/>
    <w:rsid w:val="00CC452F"/>
    <w:rsid w:val="00CD03EE"/>
    <w:rsid w:val="00CD4238"/>
    <w:rsid w:val="00CD5304"/>
    <w:rsid w:val="00CE21EC"/>
    <w:rsid w:val="00CE2310"/>
    <w:rsid w:val="00CE4AB1"/>
    <w:rsid w:val="00CF1093"/>
    <w:rsid w:val="00CF1392"/>
    <w:rsid w:val="00CF15AE"/>
    <w:rsid w:val="00CF1F9B"/>
    <w:rsid w:val="00CF2F5F"/>
    <w:rsid w:val="00CF5BDD"/>
    <w:rsid w:val="00CF7D5E"/>
    <w:rsid w:val="00D0093A"/>
    <w:rsid w:val="00D017B9"/>
    <w:rsid w:val="00D1013F"/>
    <w:rsid w:val="00D1055A"/>
    <w:rsid w:val="00D10979"/>
    <w:rsid w:val="00D15B91"/>
    <w:rsid w:val="00D2096E"/>
    <w:rsid w:val="00D23879"/>
    <w:rsid w:val="00D26ED3"/>
    <w:rsid w:val="00D41413"/>
    <w:rsid w:val="00D45195"/>
    <w:rsid w:val="00D47D5C"/>
    <w:rsid w:val="00D50847"/>
    <w:rsid w:val="00D513E5"/>
    <w:rsid w:val="00D5450A"/>
    <w:rsid w:val="00D54E7B"/>
    <w:rsid w:val="00D55EFC"/>
    <w:rsid w:val="00D600B4"/>
    <w:rsid w:val="00D62A90"/>
    <w:rsid w:val="00D62FEE"/>
    <w:rsid w:val="00D63EEF"/>
    <w:rsid w:val="00D63FE6"/>
    <w:rsid w:val="00D6598B"/>
    <w:rsid w:val="00D66266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73EC"/>
    <w:rsid w:val="00D9072B"/>
    <w:rsid w:val="00D90F68"/>
    <w:rsid w:val="00D928F9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51A9"/>
    <w:rsid w:val="00DB5581"/>
    <w:rsid w:val="00DB6529"/>
    <w:rsid w:val="00DC4600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3C85"/>
    <w:rsid w:val="00DF46E4"/>
    <w:rsid w:val="00DF741D"/>
    <w:rsid w:val="00E000F4"/>
    <w:rsid w:val="00E11915"/>
    <w:rsid w:val="00E11F7A"/>
    <w:rsid w:val="00E1717B"/>
    <w:rsid w:val="00E1745B"/>
    <w:rsid w:val="00E21B99"/>
    <w:rsid w:val="00E22B8B"/>
    <w:rsid w:val="00E331DC"/>
    <w:rsid w:val="00E34932"/>
    <w:rsid w:val="00E36076"/>
    <w:rsid w:val="00E37043"/>
    <w:rsid w:val="00E3723D"/>
    <w:rsid w:val="00E41A4B"/>
    <w:rsid w:val="00E53672"/>
    <w:rsid w:val="00E539BE"/>
    <w:rsid w:val="00E638DB"/>
    <w:rsid w:val="00E65AFE"/>
    <w:rsid w:val="00E6682C"/>
    <w:rsid w:val="00E66B00"/>
    <w:rsid w:val="00E72FD9"/>
    <w:rsid w:val="00E736F1"/>
    <w:rsid w:val="00E75B63"/>
    <w:rsid w:val="00E76253"/>
    <w:rsid w:val="00E82A59"/>
    <w:rsid w:val="00E846AF"/>
    <w:rsid w:val="00E8565C"/>
    <w:rsid w:val="00E9126A"/>
    <w:rsid w:val="00E934D9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150C"/>
    <w:rsid w:val="00EC2307"/>
    <w:rsid w:val="00EC46C5"/>
    <w:rsid w:val="00ED06D5"/>
    <w:rsid w:val="00ED08F8"/>
    <w:rsid w:val="00ED3599"/>
    <w:rsid w:val="00ED3DA9"/>
    <w:rsid w:val="00ED421A"/>
    <w:rsid w:val="00ED4AC5"/>
    <w:rsid w:val="00ED56F4"/>
    <w:rsid w:val="00ED7293"/>
    <w:rsid w:val="00ED7554"/>
    <w:rsid w:val="00EE4778"/>
    <w:rsid w:val="00EE627D"/>
    <w:rsid w:val="00EE69A5"/>
    <w:rsid w:val="00EE707C"/>
    <w:rsid w:val="00EE7FB4"/>
    <w:rsid w:val="00EF2135"/>
    <w:rsid w:val="00EF6082"/>
    <w:rsid w:val="00EF6574"/>
    <w:rsid w:val="00EF6CB3"/>
    <w:rsid w:val="00EF7744"/>
    <w:rsid w:val="00EF7752"/>
    <w:rsid w:val="00F03BB1"/>
    <w:rsid w:val="00F04578"/>
    <w:rsid w:val="00F04959"/>
    <w:rsid w:val="00F072EE"/>
    <w:rsid w:val="00F10D76"/>
    <w:rsid w:val="00F13536"/>
    <w:rsid w:val="00F1607C"/>
    <w:rsid w:val="00F16169"/>
    <w:rsid w:val="00F21EF8"/>
    <w:rsid w:val="00F2564F"/>
    <w:rsid w:val="00F27FA3"/>
    <w:rsid w:val="00F3454B"/>
    <w:rsid w:val="00F364E9"/>
    <w:rsid w:val="00F3771A"/>
    <w:rsid w:val="00F37AEF"/>
    <w:rsid w:val="00F409FD"/>
    <w:rsid w:val="00F432DE"/>
    <w:rsid w:val="00F522EB"/>
    <w:rsid w:val="00F55A72"/>
    <w:rsid w:val="00F561E5"/>
    <w:rsid w:val="00F563E6"/>
    <w:rsid w:val="00F57AF3"/>
    <w:rsid w:val="00F61862"/>
    <w:rsid w:val="00F63975"/>
    <w:rsid w:val="00F64712"/>
    <w:rsid w:val="00F6539F"/>
    <w:rsid w:val="00F659DC"/>
    <w:rsid w:val="00F65B8F"/>
    <w:rsid w:val="00F66910"/>
    <w:rsid w:val="00F71F1C"/>
    <w:rsid w:val="00F76149"/>
    <w:rsid w:val="00F7671A"/>
    <w:rsid w:val="00F779F0"/>
    <w:rsid w:val="00F82447"/>
    <w:rsid w:val="00F84F31"/>
    <w:rsid w:val="00F868A8"/>
    <w:rsid w:val="00F875E9"/>
    <w:rsid w:val="00F90394"/>
    <w:rsid w:val="00F903A3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C0336"/>
    <w:rsid w:val="00FC0459"/>
    <w:rsid w:val="00FC2E17"/>
    <w:rsid w:val="00FC2F15"/>
    <w:rsid w:val="00FC4262"/>
    <w:rsid w:val="00FC59B5"/>
    <w:rsid w:val="00FC70AE"/>
    <w:rsid w:val="00FD3C3D"/>
    <w:rsid w:val="00FD4C5F"/>
    <w:rsid w:val="00FD7F56"/>
    <w:rsid w:val="00FE0CF7"/>
    <w:rsid w:val="00FE124E"/>
    <w:rsid w:val="00FE4AE1"/>
    <w:rsid w:val="00FE4E0B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A105-3D4B-4A74-8ADE-3D9DDA5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0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Robin Zhang</cp:lastModifiedBy>
  <cp:revision>302</cp:revision>
  <dcterms:created xsi:type="dcterms:W3CDTF">2021-03-19T19:45:00Z</dcterms:created>
  <dcterms:modified xsi:type="dcterms:W3CDTF">2021-03-21T00:55:00Z</dcterms:modified>
</cp:coreProperties>
</file>